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итмика и танцы»</w:t>
      </w: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-10 лет </w:t>
      </w: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года обучения</w:t>
      </w: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BF9" w:rsidRDefault="00B80BF9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8D1FCA" w:rsidRPr="00906467" w:rsidRDefault="008D1FCA" w:rsidP="008D1FCA">
      <w:pPr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906467" w:rsidRDefault="008D1FCA" w:rsidP="008D1FCA">
      <w:pPr>
        <w:autoSpaceDE w:val="0"/>
        <w:autoSpaceDN w:val="0"/>
        <w:adjustRightInd w:val="0"/>
        <w:spacing w:before="65"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</w:p>
    <w:p w:rsidR="008D1FCA" w:rsidRPr="00906467" w:rsidRDefault="008D1FCA" w:rsidP="008D1F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170614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тематический план 1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</w:p>
    <w:p w:rsidR="008D1FCA" w:rsidRPr="00906467" w:rsidRDefault="008D1FCA" w:rsidP="008D1F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программы 1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:rsidR="008D1FCA" w:rsidRPr="00906467" w:rsidRDefault="008D1FCA" w:rsidP="008D1F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1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</w:t>
      </w:r>
    </w:p>
    <w:p w:rsidR="008D1FCA" w:rsidRPr="00906467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</w:p>
    <w:p w:rsid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 – тематический план 2</w:t>
      </w: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</w:p>
    <w:p w:rsidR="008D1FCA" w:rsidRPr="00906467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образовательной программы 2</w:t>
      </w: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</w:p>
    <w:p w:rsidR="008D1FCA" w:rsidRPr="00906467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2</w:t>
      </w: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</w:t>
      </w:r>
    </w:p>
    <w:p w:rsidR="00CE62B2" w:rsidRDefault="00CE62B2" w:rsidP="00CE62B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2B2" w:rsidRDefault="00CE62B2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……………………………………………………………….</w:t>
      </w:r>
    </w:p>
    <w:p w:rsidR="008D1FCA" w:rsidRPr="00906467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906467" w:rsidRDefault="008D1FCA" w:rsidP="008D1F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</w:t>
      </w:r>
    </w:p>
    <w:p w:rsidR="008D1FCA" w:rsidRDefault="008D1FCA" w:rsidP="008D1FCA">
      <w:pPr>
        <w:spacing w:after="0"/>
        <w:jc w:val="center"/>
        <w:rPr>
          <w:b/>
          <w:sz w:val="40"/>
          <w:szCs w:val="40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1FCA" w:rsidRPr="008D1FCA" w:rsidRDefault="008D1FCA" w:rsidP="008D1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дополнительного образования  «Ритмика и танцы»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- эстетической направленност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2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детей 7- 10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овню освоения образовательная программа является обще развивающей. </w:t>
      </w: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 образовательная программа направлена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развитие творческих способностей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развитие мотивации детей к познанию и творчеству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психического и физического здоровья детей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у асоциального поведения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программы «Ритмика и танцы» </w:t>
      </w:r>
    </w:p>
    <w:p w:rsidR="0018690D" w:rsidRPr="0018690D" w:rsidRDefault="0018690D" w:rsidP="0018690D">
      <w:pP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элементам ритмики и танца, воспитать в учениках чувство к </w:t>
      </w:r>
      <w:proofErr w:type="gramStart"/>
      <w:r w:rsidRPr="00186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18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редством хореографической пластики) чувства дружбы 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изм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дивидуальных особенностей личности ребенка через обучение основам танц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  «Ритмика и танцы»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общими теоретическими понятиями танцевальной деятельности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целостное представление об искусстве танца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ить движениям на развитие координации, правилам музыкальных игр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основным элементам танц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ивать основы сценической культуры, зрительской культуры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общекультурный кругозор </w:t>
      </w:r>
      <w:proofErr w:type="gramStart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искусству танца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оммуникабельность, умение контролировать себя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основы коллективной деятельности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основы здорового образа жизни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заимовыручку,  культуру общения с партнёром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индивидуальные творческие способности в процессе танцевальной деятельности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актические умения и навыки в области хореографии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ворческих качеств личности, творческое воображение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proofErr w:type="gramStart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 его формирование и развитие - одна из инте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нейших и таинственных проблем, привлекающая внимание исследователей разных специальностей. Изучение этой пробле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актуально в связи с тем, что главное условие прогрессивного развития общества - человек, способный к творческому со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данию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творческих качеств личности необходимо начинать с детского возраста. По мнению психологов и педаго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в, детей </w:t>
      </w:r>
      <w:proofErr w:type="gramStart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аньше побуждать к выполнению творческих заданий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блемы сделала необходимым поиск видов детской художественной деятельности, оптимальных с точки зрения формирования творчеств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детей - своеобразная сфера их духовной жизни, их самовыражение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благоприятным для развития творческих способностей является такой вид искусства, как танец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не только форма художественного отображения жизни, но и форма общения людей. Для детей младшего школьного возраста танцевальная деятельность является одним из средств познания мира. Во время ознакомления с различными танцами, дети получают знания о культуре разных народов, их традициях, народных костюмах, истории народов разных национальностей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помогает создать условия для самореализации всех детей, но при этом необходимо концентрировать внимание  на индивидуальности каждого ребенк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помогает формировать в ребенке активную деятельную личность.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детей общаться и работать в коллективе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и умения дети смогут использовать и применять в дальнейшей жизни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 данной программы обусловлена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м  детей и их родителей;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 сберегающим сопровождением программы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программы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 в усвоении материал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данной программы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личностно ориентированном обучении (создать каждому ребенку все условия для наиболее полного раскрытия и реализации способностей)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 прослеживается в ее содержании;  в образовательный проце</w:t>
      </w:r>
      <w:proofErr w:type="gramStart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с  вкл</w:t>
      </w:r>
      <w:proofErr w:type="gramEnd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ы элементы физического воспитания. Благодаря этому дети получают навыки танцевальной деятельности и физической культуры. Ребёнок чувствует себя успешным и получает навыки, умения для практической деятельности.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веден раздел « Ритмика и пластика» так как для детей этого возраста характерны специфические психо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е особенности (рассеянное внимание, утомляемость, быстрая усталость), поэтому ритмика, а это частое чередование одного движения с другим, смена музыкального темпа, настрое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делает занятия не скучными, а насыщенными и интересными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лужат задачам физического воспи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. Они совершенствуют двигательные навыки ребенка, ук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пляют мышцы, благотворно 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уют на работу органов дыхания. Развивают у детей музыкальный слух, память, чувство ритма, формируют художественный вкус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ладшего возраста из-за слабости мышц не могут дол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держать корпус в натянутом состоянии и поэтому быстро ус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. Упражнения на ковриках способствуют рас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пощению и отвлекают внимание детей на занятия другого характера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данной программы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школьном возрасте деятельностью, создающей благоприятные условия для психологического и личностного развития ребенка, является игра.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использование развивающих игр, как инструмента для формирования танцевальных навыков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программа предусматривает включение зрителей, которые могут оценить и проанализировать танцевальную деятельность обучающихся.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 помогают в адаптации и совершенствовании танцевальных навыков обучающихся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 и оценка знаний, навыков, умений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звеном учебной деятельности являются учет, проверка знаний, умений, навыков обучающихся. 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разные виды контроля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онтроль (сентябрь, октябрь)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: наблюдение за деятельностью </w:t>
      </w:r>
      <w:proofErr w:type="gramStart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уроке. Промежуточный контроль (январь)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анализ первичного контроля и полученных знаний за анализируемый период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(апрель, май)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 результаты за весь учебный год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тодике обучения танцам предъявляют три основных требования:</w:t>
      </w:r>
    </w:p>
    <w:p w:rsid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ер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 рассчитано на 144 часа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2</w:t>
      </w: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, продолжительность занятия 45 минут, перерыв 15 минут. Образовательная программа  «Ритмика и танцы» предусматривает состав группы 8-10 человек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реализации программы являются: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на родительских собраниях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я на внутри школьных мероприятиях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на концертах и массовых мероприятиях в пределах  сельской администрации.</w:t>
      </w: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FCA" w:rsidRPr="008D1FCA" w:rsidRDefault="008D1FCA" w:rsidP="008D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10" w:rsidRPr="00237410" w:rsidRDefault="00237410" w:rsidP="00237410">
      <w:pPr>
        <w:autoSpaceDE w:val="0"/>
        <w:autoSpaceDN w:val="0"/>
        <w:adjustRightInd w:val="0"/>
        <w:spacing w:before="77" w:after="0" w:line="365" w:lineRule="exact"/>
        <w:ind w:left="205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7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тематическое планирование</w:t>
      </w:r>
    </w:p>
    <w:p w:rsidR="00237410" w:rsidRPr="00237410" w:rsidRDefault="00237410" w:rsidP="00237410">
      <w:pPr>
        <w:tabs>
          <w:tab w:val="left" w:pos="240"/>
        </w:tabs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23741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 обучения (7-10</w:t>
      </w:r>
      <w:r w:rsidRPr="00237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т)</w:t>
      </w:r>
    </w:p>
    <w:p w:rsidR="00237410" w:rsidRPr="00237410" w:rsidRDefault="00237410" w:rsidP="00237410">
      <w:pPr>
        <w:tabs>
          <w:tab w:val="left" w:pos="173"/>
        </w:tabs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23741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37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а в неделю по 2 часа</w:t>
      </w:r>
    </w:p>
    <w:p w:rsidR="00237410" w:rsidRPr="00237410" w:rsidRDefault="00237410" w:rsidP="00237410">
      <w:pPr>
        <w:autoSpaceDE w:val="0"/>
        <w:autoSpaceDN w:val="0"/>
        <w:adjustRightInd w:val="0"/>
        <w:spacing w:after="346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7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729"/>
        <w:gridCol w:w="1243"/>
        <w:gridCol w:w="1421"/>
        <w:gridCol w:w="1718"/>
      </w:tblGrid>
      <w:tr w:rsidR="00237410" w:rsidRPr="00237410" w:rsidTr="0023741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left="1570"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left="859"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237410" w:rsidRPr="00237410" w:rsidTr="00237410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/п.</w:t>
            </w: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237410" w:rsidRPr="00237410" w:rsidTr="0023741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водное заняти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Medium Cond" w:eastAsia="Times New Roman" w:hAnsi="Franklin Gothic Medium Cond" w:cs="Franklin Gothic Medium Cond"/>
                <w:sz w:val="26"/>
                <w:szCs w:val="26"/>
                <w:lang w:eastAsia="ru-RU"/>
              </w:rPr>
            </w:pPr>
            <w:r w:rsidRPr="00237410">
              <w:rPr>
                <w:rFonts w:ascii="Franklin Gothic Medium Cond" w:eastAsia="Times New Roman" w:hAnsi="Franklin Gothic Medium Cond" w:cs="Franklin Gothic Medium Cond"/>
                <w:sz w:val="26"/>
                <w:szCs w:val="26"/>
                <w:lang w:eastAsia="ru-RU"/>
              </w:rPr>
              <w:t>-</w:t>
            </w:r>
          </w:p>
        </w:tc>
      </w:tr>
      <w:tr w:rsidR="00237410" w:rsidRPr="00237410" w:rsidTr="0023741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Ритм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асти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BE5F24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BE5F24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237410" w:rsidRPr="00237410" w:rsidTr="0023741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Детский </w:t>
            </w: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не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BE5F24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E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37410" w:rsidRPr="00237410" w:rsidTr="0023741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Народно-стилизованный </w:t>
            </w: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не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37410" w:rsidRPr="00237410" w:rsidTr="0023741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left="1987" w:hanging="3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10" w:rsidRPr="00237410" w:rsidRDefault="00237410" w:rsidP="00237410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6</w:t>
            </w:r>
          </w:p>
        </w:tc>
      </w:tr>
    </w:tbl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b/>
          <w:i/>
          <w:sz w:val="28"/>
          <w:lang w:eastAsia="ru-RU"/>
        </w:rPr>
        <w:t>Могут знать: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постановку рук, ног в русском народном танце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движения для укрепления мышц рук, ног, стоп, спины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основные направления движения по залу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определять характер танца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правила поведения в паре.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b/>
          <w:i/>
          <w:sz w:val="28"/>
          <w:lang w:eastAsia="ru-RU"/>
        </w:rPr>
        <w:t>Могут уметь: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определять размер музыкального такта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работать в танцевальной группе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выполнять танцевально-гимнастические элементы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ориентироваться в зале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>-исполнять ритмические  танцы;</w:t>
      </w:r>
    </w:p>
    <w:p w:rsidR="00C55DC2" w:rsidRPr="00C55DC2" w:rsidRDefault="00C55DC2" w:rsidP="00C5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lang w:eastAsia="ru-RU"/>
        </w:rPr>
        <w:t xml:space="preserve">-исполня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тские и </w:t>
      </w:r>
      <w:r w:rsidRPr="00C55DC2">
        <w:rPr>
          <w:rFonts w:ascii="Times New Roman" w:eastAsia="Times New Roman" w:hAnsi="Times New Roman" w:cs="Times New Roman"/>
          <w:sz w:val="28"/>
          <w:lang w:eastAsia="ru-RU"/>
        </w:rPr>
        <w:t>рус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ий-стилизованный </w:t>
      </w:r>
      <w:r w:rsidRPr="00C55DC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C55DC2">
        <w:rPr>
          <w:rFonts w:ascii="Times New Roman" w:eastAsia="Times New Roman" w:hAnsi="Times New Roman" w:cs="Times New Roman"/>
          <w:sz w:val="28"/>
          <w:lang w:eastAsia="ru-RU"/>
        </w:rPr>
        <w:t>народный</w:t>
      </w:r>
      <w:proofErr w:type="gramEnd"/>
      <w:r w:rsidRPr="00C55DC2">
        <w:rPr>
          <w:rFonts w:ascii="Times New Roman" w:eastAsia="Times New Roman" w:hAnsi="Times New Roman" w:cs="Times New Roman"/>
          <w:sz w:val="28"/>
          <w:lang w:eastAsia="ru-RU"/>
        </w:rPr>
        <w:t xml:space="preserve"> танцы.</w:t>
      </w: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DC2" w:rsidRDefault="00C55DC2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  <w:r w:rsidRPr="00423D3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3"/>
          <w:szCs w:val="23"/>
          <w:shd w:val="clear" w:color="auto" w:fill="FAFEFF"/>
        </w:rPr>
      </w:pPr>
      <w:r w:rsidRPr="00423D32">
        <w:rPr>
          <w:rFonts w:ascii="Times New Roman" w:hAnsi="Times New Roman" w:cs="Times New Roman"/>
          <w:sz w:val="23"/>
          <w:szCs w:val="23"/>
          <w:shd w:val="clear" w:color="auto" w:fill="FAFEFF"/>
        </w:rPr>
        <w:t>Знакомство с целями и задачами первого года обучения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23D32">
        <w:rPr>
          <w:rFonts w:ascii="Times New Roman" w:hAnsi="Times New Roman" w:cs="Times New Roman"/>
          <w:sz w:val="23"/>
          <w:szCs w:val="23"/>
          <w:shd w:val="clear" w:color="auto" w:fill="FFFFFF"/>
        </w:rPr>
        <w:t>Проведение инструктажа по технике безопасности и пожарной безопасности.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23D32">
        <w:rPr>
          <w:rFonts w:ascii="Times New Roman" w:hAnsi="Times New Roman" w:cs="Times New Roman"/>
          <w:sz w:val="20"/>
          <w:szCs w:val="20"/>
          <w:shd w:val="clear" w:color="auto" w:fill="FFFFFF"/>
        </w:rPr>
        <w:t>Беседа: «Пластика тела как основа импровизации».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итмика </w:t>
      </w:r>
      <w:r w:rsidR="00BE5F24" w:rsidRPr="00423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пластика 42 часа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 2 часа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D32">
        <w:rPr>
          <w:rFonts w:ascii="Times New Roman" w:hAnsi="Times New Roman" w:cs="Times New Roman"/>
          <w:sz w:val="23"/>
          <w:szCs w:val="23"/>
          <w:shd w:val="clear" w:color="auto" w:fill="FAFEFF"/>
        </w:rPr>
        <w:t>Значение разминки, Понятия «Ровная спина», «Вытянутая стопа».</w:t>
      </w:r>
    </w:p>
    <w:p w:rsidR="00E75477" w:rsidRPr="00423D32" w:rsidRDefault="00E75477" w:rsidP="00E75477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ктика </w:t>
      </w:r>
      <w:r w:rsidR="00BE5F24" w:rsidRPr="00423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40 часов</w:t>
      </w:r>
    </w:p>
    <w:p w:rsidR="00E75477" w:rsidRPr="00423D32" w:rsidRDefault="00E75477" w:rsidP="00BE5F24">
      <w:pPr>
        <w:autoSpaceDE w:val="0"/>
        <w:autoSpaceDN w:val="0"/>
        <w:adjustRightInd w:val="0"/>
        <w:spacing w:after="0" w:line="240" w:lineRule="auto"/>
        <w:ind w:right="1738"/>
        <w:rPr>
          <w:rFonts w:ascii="Times New Roman" w:hAnsi="Times New Roman" w:cs="Times New Roman"/>
          <w:sz w:val="24"/>
          <w:szCs w:val="24"/>
          <w:shd w:val="clear" w:color="auto" w:fill="FAFEFF"/>
        </w:rPr>
      </w:pPr>
      <w:r w:rsidRPr="00423D32">
        <w:rPr>
          <w:rFonts w:ascii="Times New Roman" w:hAnsi="Times New Roman" w:cs="Times New Roman"/>
          <w:sz w:val="24"/>
          <w:szCs w:val="24"/>
          <w:shd w:val="clear" w:color="auto" w:fill="FAFEFF"/>
        </w:rPr>
        <w:t>Первичная диагностика.</w:t>
      </w:r>
    </w:p>
    <w:p w:rsidR="00BE5F24" w:rsidRPr="00423D32" w:rsidRDefault="00E7547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звитие эластичности стопы: </w:t>
      </w:r>
      <w:proofErr w:type="spellStart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каты, приседания. Упражнения на устойчивость, развитие координации (упражнение «Цапля»). </w:t>
      </w:r>
    </w:p>
    <w:p w:rsidR="009232A7" w:rsidRPr="00DA7A17" w:rsidRDefault="009232A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 в  шеренгу  и  колонну  по  команде </w:t>
      </w:r>
      <w:r w:rsidRPr="00DA7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лдатики)</w:t>
      </w:r>
      <w:r w:rsidRPr="00DA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ссыпную. </w:t>
      </w:r>
    </w:p>
    <w:p w:rsidR="009232A7" w:rsidRPr="00DA7A17" w:rsidRDefault="009232A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Бегущие ножки»</w:t>
      </w:r>
    </w:p>
    <w:p w:rsidR="009232A7" w:rsidRPr="00DA7A17" w:rsidRDefault="009232A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равая и левая рука»</w:t>
      </w:r>
    </w:p>
    <w:p w:rsidR="00E75477" w:rsidRPr="00423D32" w:rsidRDefault="00E7547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— наклоны корпуса для развития гибкости, прямой спины. Прыжки по VI позиции ног.</w:t>
      </w:r>
    </w:p>
    <w:p w:rsidR="009232A7" w:rsidRPr="00423D32" w:rsidRDefault="009232A7" w:rsidP="009232A7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 в  шеренгу  и  колонну  передвижение  в  сцеплении  за  руки </w:t>
      </w:r>
      <w:r w:rsidRPr="0042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гусеница»),</w:t>
      </w:r>
    </w:p>
    <w:p w:rsidR="009232A7" w:rsidRPr="00423D32" w:rsidRDefault="009232A7" w:rsidP="009232A7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ссыпную.</w:t>
      </w:r>
    </w:p>
    <w:p w:rsidR="009232A7" w:rsidRPr="00423D32" w:rsidRDefault="009232A7" w:rsidP="009232A7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 в  круг  и  передвижение  по  кругу  в  различных  направлениях  за  педагогом – «Хоровод»</w:t>
      </w:r>
    </w:p>
    <w:p w:rsidR="009232A7" w:rsidRPr="00423D32" w:rsidRDefault="009232A7" w:rsidP="009232A7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ы  вправо, влево, к  центру, от  центра. </w:t>
      </w:r>
    </w:p>
    <w:p w:rsidR="00E75477" w:rsidRPr="00423D32" w:rsidRDefault="00E75477" w:rsidP="00BE5F24">
      <w:pPr>
        <w:shd w:val="clear" w:color="auto" w:fill="FAFEFF"/>
        <w:spacing w:after="15" w:line="240" w:lineRule="auto"/>
        <w:ind w:left="120"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итмичность;</w:t>
      </w:r>
    </w:p>
    <w:p w:rsidR="009232A7" w:rsidRPr="00423D32" w:rsidRDefault="009232A7" w:rsidP="00BE5F24">
      <w:pPr>
        <w:shd w:val="clear" w:color="auto" w:fill="FAFEFF"/>
        <w:spacing w:after="15" w:line="240" w:lineRule="auto"/>
        <w:ind w:left="120"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ритмический рисунок «</w:t>
      </w:r>
      <w:proofErr w:type="spellStart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озик</w:t>
      </w:r>
      <w:proofErr w:type="spellEnd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5477" w:rsidRPr="00423D32" w:rsidRDefault="00E75477" w:rsidP="00BE5F24">
      <w:pPr>
        <w:shd w:val="clear" w:color="auto" w:fill="FAFEFF"/>
        <w:spacing w:after="15" w:line="240" w:lineRule="auto"/>
        <w:ind w:left="120"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координацию;</w:t>
      </w:r>
    </w:p>
    <w:p w:rsidR="00E75477" w:rsidRPr="00423D32" w:rsidRDefault="00E75477" w:rsidP="00BE5F24">
      <w:pPr>
        <w:shd w:val="clear" w:color="auto" w:fill="FAFEFF"/>
        <w:spacing w:after="15" w:line="240" w:lineRule="auto"/>
        <w:ind w:left="120"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риентировку в пространстве.</w:t>
      </w:r>
    </w:p>
    <w:p w:rsidR="00E75477" w:rsidRPr="00423D32" w:rsidRDefault="00E75477" w:rsidP="00BE5F24">
      <w:pPr>
        <w:shd w:val="clear" w:color="auto" w:fill="FAFEFF"/>
        <w:spacing w:after="15" w:line="240" w:lineRule="auto"/>
        <w:ind w:left="120"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для постановки корпуса, рук, ног и головы;</w:t>
      </w:r>
    </w:p>
    <w:p w:rsidR="00E75477" w:rsidRPr="00423D32" w:rsidRDefault="00E75477" w:rsidP="00BE5F24">
      <w:pPr>
        <w:shd w:val="clear" w:color="auto" w:fill="FAFEFF"/>
        <w:spacing w:after="15" w:line="240" w:lineRule="auto"/>
        <w:ind w:left="120" w:righ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умение держать осанку.</w:t>
      </w:r>
    </w:p>
    <w:p w:rsidR="00E75477" w:rsidRPr="00423D32" w:rsidRDefault="00E7547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тмические разминки на развитие отдельных групп мышц</w:t>
      </w:r>
    </w:p>
    <w:p w:rsidR="00E75477" w:rsidRPr="00423D32" w:rsidRDefault="00E75477" w:rsidP="00BE5F24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о-гимнастические упражнения (общеразвивающие упражнения)</w:t>
      </w:r>
    </w:p>
    <w:p w:rsidR="00BE5F24" w:rsidRPr="00423D32" w:rsidRDefault="00E75477" w:rsidP="00BE5F24">
      <w:pPr>
        <w:shd w:val="clear" w:color="auto" w:fill="FAFEFF"/>
        <w:spacing w:after="18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работку осанки</w:t>
      </w:r>
      <w:proofErr w:type="gramStart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координацию движений) Приседания.</w:t>
      </w:r>
    </w:p>
    <w:p w:rsidR="00E75477" w:rsidRPr="00423D32" w:rsidRDefault="00E75477" w:rsidP="00BE5F24">
      <w:pPr>
        <w:shd w:val="clear" w:color="auto" w:fill="FAFEFF"/>
        <w:spacing w:after="18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пресса (сгибание – разгибание корпуса, работа ног).</w:t>
      </w:r>
    </w:p>
    <w:p w:rsidR="00E75477" w:rsidRPr="00423D32" w:rsidRDefault="00E75477" w:rsidP="00BE5F24">
      <w:pPr>
        <w:shd w:val="clear" w:color="auto" w:fill="FAFEFF"/>
        <w:spacing w:after="18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е наклоны в стороны с поднятыми руками.</w:t>
      </w:r>
      <w:r w:rsidRPr="00423D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477" w:rsidRPr="00423D32" w:rsidRDefault="00E75477" w:rsidP="00BE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.</w:t>
      </w:r>
    </w:p>
    <w:p w:rsidR="00E75477" w:rsidRPr="00423D32" w:rsidRDefault="00E75477" w:rsidP="00BE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 из </w:t>
      </w:r>
      <w:proofErr w:type="gramStart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вперёд с ногами вместе и врозь.</w:t>
      </w:r>
    </w:p>
    <w:p w:rsidR="00E75477" w:rsidRPr="00423D32" w:rsidRDefault="00E75477" w:rsidP="00BE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оложении «лягушка».</w:t>
      </w:r>
    </w:p>
    <w:p w:rsidR="00E75477" w:rsidRPr="00423D32" w:rsidRDefault="00E75477" w:rsidP="00BE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шпагата с правой ноги, с левой ноги и поперечного шпагата.</w:t>
      </w:r>
    </w:p>
    <w:p w:rsidR="00E75477" w:rsidRPr="00423D32" w:rsidRDefault="009232A7" w:rsidP="0092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льчиковая  гимнастика</w:t>
      </w: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proofErr w:type="spellStart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proofErr w:type="gramStart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,ц</w:t>
      </w:r>
      <w:proofErr w:type="gramEnd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,лошадка»,«Шаловливые</w:t>
      </w:r>
      <w:proofErr w:type="spellEnd"/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чики»</w:t>
      </w:r>
    </w:p>
    <w:p w:rsidR="00423D32" w:rsidRPr="00423D32" w:rsidRDefault="00423D32" w:rsidP="009232A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D32" w:rsidRPr="00423D32" w:rsidRDefault="00423D32" w:rsidP="00923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D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ий танец «Гномики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8 часов</w:t>
      </w:r>
    </w:p>
    <w:p w:rsidR="00423D32" w:rsidRPr="00456321" w:rsidRDefault="00423D32" w:rsidP="00923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5632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еория 2 часа </w:t>
      </w:r>
    </w:p>
    <w:p w:rsidR="00423D32" w:rsidRPr="00456321" w:rsidRDefault="00423D32" w:rsidP="009232A7">
      <w:pPr>
        <w:spacing w:after="0" w:line="240" w:lineRule="auto"/>
        <w:jc w:val="both"/>
        <w:rPr>
          <w:sz w:val="24"/>
          <w:szCs w:val="24"/>
        </w:rPr>
      </w:pPr>
      <w:r w:rsidRPr="00456321">
        <w:rPr>
          <w:sz w:val="24"/>
          <w:szCs w:val="24"/>
        </w:rPr>
        <w:t xml:space="preserve">Просмотр видеозаписей выступлений детских коллективов. </w:t>
      </w:r>
      <w:r w:rsidR="00456321">
        <w:rPr>
          <w:sz w:val="24"/>
          <w:szCs w:val="24"/>
        </w:rPr>
        <w:t>Чем детский танец отличается от взрослого.</w:t>
      </w:r>
    </w:p>
    <w:p w:rsidR="00423D32" w:rsidRDefault="00423D32" w:rsidP="009232A7">
      <w:pPr>
        <w:spacing w:after="0" w:line="240" w:lineRule="auto"/>
        <w:jc w:val="both"/>
        <w:rPr>
          <w:sz w:val="28"/>
          <w:szCs w:val="28"/>
          <w:u w:val="single"/>
        </w:rPr>
      </w:pPr>
      <w:r w:rsidRPr="00456321">
        <w:rPr>
          <w:sz w:val="28"/>
          <w:szCs w:val="28"/>
          <w:u w:val="single"/>
        </w:rPr>
        <w:t xml:space="preserve">Практика </w:t>
      </w:r>
      <w:r w:rsidR="00456321" w:rsidRPr="00456321">
        <w:rPr>
          <w:sz w:val="28"/>
          <w:szCs w:val="28"/>
          <w:u w:val="single"/>
        </w:rPr>
        <w:t>46 часов</w:t>
      </w:r>
    </w:p>
    <w:p w:rsidR="00456321" w:rsidRDefault="00456321" w:rsidP="009232A7">
      <w:pPr>
        <w:spacing w:after="0" w:line="240" w:lineRule="auto"/>
        <w:jc w:val="both"/>
        <w:rPr>
          <w:sz w:val="24"/>
          <w:szCs w:val="24"/>
        </w:rPr>
      </w:pPr>
      <w:r w:rsidRPr="00456321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 xml:space="preserve">над выходом </w:t>
      </w:r>
      <w:r w:rsidRPr="00456321">
        <w:rPr>
          <w:sz w:val="24"/>
          <w:szCs w:val="24"/>
        </w:rPr>
        <w:t xml:space="preserve">с кубиками. </w:t>
      </w:r>
    </w:p>
    <w:p w:rsidR="00456321" w:rsidRDefault="00456321" w:rsidP="009232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работка шага «Гномиков»</w:t>
      </w:r>
    </w:p>
    <w:p w:rsidR="00456321" w:rsidRPr="00456321" w:rsidRDefault="00456321" w:rsidP="009232A7">
      <w:pPr>
        <w:spacing w:after="0" w:line="240" w:lineRule="auto"/>
        <w:jc w:val="both"/>
        <w:rPr>
          <w:sz w:val="24"/>
          <w:szCs w:val="24"/>
        </w:rPr>
      </w:pPr>
      <w:r w:rsidRPr="00456321">
        <w:rPr>
          <w:sz w:val="24"/>
          <w:szCs w:val="24"/>
        </w:rPr>
        <w:t>Придумывание движений и отработка</w:t>
      </w:r>
      <w:r w:rsidR="00DA7A17">
        <w:rPr>
          <w:sz w:val="24"/>
          <w:szCs w:val="24"/>
        </w:rPr>
        <w:t xml:space="preserve"> </w:t>
      </w:r>
      <w:r w:rsidRPr="00456321">
        <w:rPr>
          <w:sz w:val="24"/>
          <w:szCs w:val="24"/>
        </w:rPr>
        <w:t>под счет и музыку</w:t>
      </w:r>
    </w:p>
    <w:p w:rsidR="00456321" w:rsidRPr="00456321" w:rsidRDefault="00456321" w:rsidP="0092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«Потягивание», «Вертушка»</w:t>
      </w:r>
    </w:p>
    <w:p w:rsidR="00DA7A17" w:rsidRPr="00456321" w:rsidRDefault="00456321" w:rsidP="0092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ну, по диаго</w:t>
      </w:r>
      <w:r w:rsidRPr="00456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,</w:t>
      </w:r>
    </w:p>
    <w:p w:rsidR="00DA7A17" w:rsidRDefault="00DA7A17" w:rsidP="00423D32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23D32"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 в стороны, прыжки с «поджатыми» ногами. </w:t>
      </w:r>
    </w:p>
    <w:p w:rsidR="00DA7A17" w:rsidRPr="00DA7A17" w:rsidRDefault="00DA7A17" w:rsidP="00DA7A17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«Кружение»</w:t>
      </w:r>
    </w:p>
    <w:p w:rsidR="00DA7A17" w:rsidRDefault="00DA7A17" w:rsidP="00DA7A17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вижений «почемучка» под счет</w:t>
      </w:r>
    </w:p>
    <w:p w:rsidR="00DA7A17" w:rsidRPr="00423D32" w:rsidRDefault="00423D32" w:rsidP="00423D32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нение движений с педагогом и самостоятельно.</w:t>
      </w:r>
    </w:p>
    <w:p w:rsidR="00423D32" w:rsidRPr="00423D32" w:rsidRDefault="00423D32" w:rsidP="00423D32">
      <w:pPr>
        <w:shd w:val="clear" w:color="auto" w:fill="FAFE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AFEFF"/>
          <w:lang w:eastAsia="ru-RU"/>
        </w:rPr>
      </w:pPr>
      <w:r w:rsidRPr="00423D32">
        <w:rPr>
          <w:rFonts w:ascii="Times New Roman" w:eastAsia="Times New Roman" w:hAnsi="Times New Roman" w:cs="Times New Roman"/>
          <w:sz w:val="24"/>
          <w:szCs w:val="24"/>
          <w:shd w:val="clear" w:color="auto" w:fill="FAFEFF"/>
          <w:lang w:eastAsia="ru-RU"/>
        </w:rPr>
        <w:t xml:space="preserve">Хлопковые упражнения на ритмический рисунок. </w:t>
      </w:r>
    </w:p>
    <w:p w:rsidR="00964273" w:rsidRPr="00964273" w:rsidRDefault="00964273" w:rsidP="00964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вижений плечами «Незнайка»</w:t>
      </w:r>
    </w:p>
    <w:p w:rsidR="00964273" w:rsidRPr="00964273" w:rsidRDefault="00964273" w:rsidP="00964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вижения «присед» для мальчиков и «прыжки» для девочек</w:t>
      </w:r>
    </w:p>
    <w:p w:rsidR="00964273" w:rsidRPr="00964273" w:rsidRDefault="00964273" w:rsidP="00964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Стройка домика» из кубиков</w:t>
      </w:r>
    </w:p>
    <w:p w:rsidR="00964273" w:rsidRPr="00964273" w:rsidRDefault="00964273" w:rsidP="00964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инхронностью движений под счет</w:t>
      </w:r>
    </w:p>
    <w:p w:rsidR="00964273" w:rsidRPr="00964273" w:rsidRDefault="00964273" w:rsidP="00964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 всех движений в танец</w:t>
      </w:r>
    </w:p>
    <w:p w:rsidR="00E75477" w:rsidRPr="00964273" w:rsidRDefault="00964273" w:rsidP="00964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танца на родительском собрании</w:t>
      </w:r>
    </w:p>
    <w:p w:rsidR="00D503E8" w:rsidRDefault="00D503E8" w:rsidP="00BE5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273" w:rsidRDefault="00964273" w:rsidP="00BE5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273">
        <w:rPr>
          <w:rFonts w:ascii="Times New Roman" w:hAnsi="Times New Roman" w:cs="Times New Roman"/>
          <w:b/>
          <w:sz w:val="24"/>
          <w:szCs w:val="24"/>
        </w:rPr>
        <w:t>Народно-стилизованный танец «Во поле березка стоя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52 часа</w:t>
      </w:r>
    </w:p>
    <w:p w:rsidR="00964273" w:rsidRDefault="00964273" w:rsidP="00BE5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2 часа</w:t>
      </w:r>
    </w:p>
    <w:p w:rsidR="00964273" w:rsidRDefault="00964273" w:rsidP="00BE5F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хоров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-стилизованный</w:t>
      </w:r>
      <w:r w:rsidRPr="00EA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-характерный танец.</w:t>
      </w:r>
    </w:p>
    <w:p w:rsidR="00CB775D" w:rsidRPr="00CB775D" w:rsidRDefault="00CB775D" w:rsidP="00BE5F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50 часов</w:t>
      </w:r>
    </w:p>
    <w:p w:rsidR="00CB775D" w:rsidRDefault="00CB775D" w:rsidP="00BE5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75D">
        <w:rPr>
          <w:rFonts w:ascii="Times New Roman" w:hAnsi="Times New Roman" w:cs="Times New Roman"/>
          <w:sz w:val="24"/>
          <w:szCs w:val="24"/>
        </w:rPr>
        <w:t>Знакомство с танцевальными движениями «Во поле березка стояла»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Изучение 1 комбинации танца «Выход» девочек с платочками в руке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Отработка Кружение для девочек с платочком. Выход мальчиков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Отработка народных шагов с притопом для девочек и мальчиков под счет у зеркала</w:t>
      </w:r>
    </w:p>
    <w:p w:rsid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Отработка переходов двух групп на встречу друг другу под счет</w:t>
      </w:r>
    </w:p>
    <w:p w:rsid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кружений двух групп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Отработка шагов в народном стиле у девочек с «выбросом» платка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Отработка шагов в народном стиле у мальчиков и выпад под счет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Соединение движений в танцевальную связку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lastRenderedPageBreak/>
        <w:t>Отработка всех движений под музыку</w:t>
      </w:r>
    </w:p>
    <w:p w:rsidR="00B1333F" w:rsidRP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Работа над 2 частью танца со старшей группой</w:t>
      </w:r>
    </w:p>
    <w:p w:rsidR="00B1333F" w:rsidRDefault="00B1333F" w:rsidP="00B133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33F">
        <w:rPr>
          <w:rFonts w:ascii="Times New Roman" w:hAnsi="Times New Roman" w:cs="Times New Roman"/>
          <w:sz w:val="24"/>
          <w:szCs w:val="24"/>
        </w:rPr>
        <w:t>Отработка хороводного шага в малом кругу со старшей  группой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Отработка всех движений под музыку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Работа над 2 частью танца со старшей группой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 xml:space="preserve">Отработка хороводного шага в малом кругу со старшей  группой 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 xml:space="preserve">Работа над проходом через хоровод старшей группы  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Отработка шагов вперед с раскрытием рук в 1 позиции со старшей группой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Pr="00D503E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503E8">
        <w:rPr>
          <w:rFonts w:ascii="Times New Roman" w:hAnsi="Times New Roman" w:cs="Times New Roman"/>
          <w:sz w:val="24"/>
          <w:szCs w:val="24"/>
        </w:rPr>
        <w:t xml:space="preserve"> синхронность движений двух групп детей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Работа над 3 частью танца с переходами под счет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Отработка шагов с переступанием  накрест под счет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Отработка синхронного шага обоих групп в танце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Отработка движений «ручеек» проход через старшую группу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Отработка переходов в заключительной части  и поклона в конце.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Соединение всех частей в танец.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Разогрев тела. Отработка танца под счет.</w:t>
      </w:r>
    </w:p>
    <w:p w:rsidR="00D503E8" w:rsidRP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Разогрев тела. Показ танца под музыку.</w:t>
      </w: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E8">
        <w:rPr>
          <w:rFonts w:ascii="Times New Roman" w:hAnsi="Times New Roman" w:cs="Times New Roman"/>
          <w:sz w:val="24"/>
          <w:szCs w:val="24"/>
        </w:rPr>
        <w:t>Показ танца на родительском собрании.</w:t>
      </w: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Default="00D503E8" w:rsidP="00D50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3E8" w:rsidRPr="00906467" w:rsidRDefault="00D503E8" w:rsidP="00D5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етодическое обеспечение образовательной программы</w:t>
      </w:r>
    </w:p>
    <w:p w:rsidR="00D503E8" w:rsidRPr="00906467" w:rsidRDefault="00D503E8" w:rsidP="00D5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год обучения </w:t>
      </w:r>
      <w:r w:rsidR="00186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 7-1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</w:t>
      </w:r>
    </w:p>
    <w:p w:rsidR="00D503E8" w:rsidRPr="00906467" w:rsidRDefault="00D503E8" w:rsidP="00D5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1026" w:tblpY="164"/>
        <w:tblW w:w="10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131"/>
        <w:gridCol w:w="1815"/>
        <w:gridCol w:w="1963"/>
        <w:gridCol w:w="1978"/>
        <w:gridCol w:w="2002"/>
      </w:tblGrid>
      <w:tr w:rsidR="00D503E8" w:rsidRPr="00906467" w:rsidTr="00D503E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</w:t>
            </w:r>
            <w:proofErr w:type="gramStart"/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обуч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503E8" w:rsidRPr="00906467" w:rsidTr="00D503E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– 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503E8" w:rsidRPr="00906467" w:rsidTr="00D503E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Ритмика и пласти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иски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и бумага.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D503E8" w:rsidRPr="00906467" w:rsidTr="00D503E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</w:t>
            </w: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нец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 и индивидуальная            работа (по необходимости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иски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</w:p>
        </w:tc>
      </w:tr>
      <w:tr w:rsidR="00D503E8" w:rsidRPr="00906467" w:rsidTr="00D503E8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но-стилизованный   танец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 Коллективная и индивидуальная работа.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иски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костюмы</w:t>
            </w: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E8" w:rsidRPr="001C1225" w:rsidRDefault="00D503E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итоговый урок</w:t>
            </w:r>
          </w:p>
        </w:tc>
      </w:tr>
    </w:tbl>
    <w:p w:rsidR="00D503E8" w:rsidRPr="00906467" w:rsidRDefault="00D503E8" w:rsidP="00D503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3E8" w:rsidRPr="00906467" w:rsidRDefault="00D503E8" w:rsidP="00D5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е для реализации программы:</w:t>
      </w:r>
    </w:p>
    <w:p w:rsidR="00D503E8" w:rsidRPr="00906467" w:rsidRDefault="00D503E8" w:rsidP="00D5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03E8" w:rsidRPr="00906467" w:rsidRDefault="00D503E8" w:rsidP="00D50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3E8" w:rsidRPr="00906467" w:rsidRDefault="00D503E8" w:rsidP="00D50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1 Танцевальный класс</w:t>
      </w:r>
    </w:p>
    <w:p w:rsidR="00D503E8" w:rsidRPr="00906467" w:rsidRDefault="00D503E8" w:rsidP="00D50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зыкальная аппаратура</w:t>
      </w:r>
    </w:p>
    <w:p w:rsidR="00D503E8" w:rsidRPr="00906467" w:rsidRDefault="00D503E8" w:rsidP="00D50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3 Аудио (видео) материалы</w:t>
      </w:r>
    </w:p>
    <w:p w:rsidR="00D503E8" w:rsidRPr="00906467" w:rsidRDefault="00D503E8" w:rsidP="00D50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нцертные костюмы</w:t>
      </w:r>
    </w:p>
    <w:p w:rsidR="00D503E8" w:rsidRPr="00906467" w:rsidRDefault="00D503E8" w:rsidP="00D50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нцертные атрибуты</w:t>
      </w:r>
    </w:p>
    <w:p w:rsidR="00D503E8" w:rsidRDefault="00D503E8" w:rsidP="0018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тодическая литература</w:t>
      </w:r>
    </w:p>
    <w:p w:rsidR="0018690D" w:rsidRPr="0018690D" w:rsidRDefault="0018690D" w:rsidP="0018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24" w:rsidRPr="00423D32" w:rsidRDefault="00BE5F24" w:rsidP="00BE5F24">
      <w:pPr>
        <w:autoSpaceDE w:val="0"/>
        <w:autoSpaceDN w:val="0"/>
        <w:adjustRightInd w:val="0"/>
        <w:spacing w:before="67" w:after="0" w:line="326" w:lineRule="exact"/>
        <w:ind w:right="17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- ТЕМАТИЧЕСКОЕ ПЛАНИРОВАНИЕ </w:t>
      </w:r>
    </w:p>
    <w:p w:rsidR="00BE5F24" w:rsidRPr="00423D32" w:rsidRDefault="001414F5" w:rsidP="00BE5F24">
      <w:pPr>
        <w:autoSpaceDE w:val="0"/>
        <w:autoSpaceDN w:val="0"/>
        <w:adjustRightInd w:val="0"/>
        <w:spacing w:before="67" w:after="0" w:line="326" w:lineRule="exact"/>
        <w:ind w:right="17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го ГОДА ОБУЧЕНИЯ (7-10</w:t>
      </w:r>
      <w:r w:rsidR="00BE5F24"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)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694"/>
        <w:gridCol w:w="992"/>
        <w:gridCol w:w="1134"/>
      </w:tblGrid>
      <w:tr w:rsidR="00423D32" w:rsidRPr="00423D32" w:rsidTr="00BE5F24">
        <w:tc>
          <w:tcPr>
            <w:tcW w:w="636" w:type="dxa"/>
            <w:shd w:val="clear" w:color="auto" w:fill="auto"/>
          </w:tcPr>
          <w:p w:rsidR="00BE5F24" w:rsidRPr="00423D32" w:rsidRDefault="00BE5F24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94" w:type="dxa"/>
            <w:shd w:val="clear" w:color="auto" w:fill="auto"/>
          </w:tcPr>
          <w:p w:rsidR="00BE5F24" w:rsidRPr="00423D32" w:rsidRDefault="00BE5F24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BE5F24" w:rsidRPr="00423D32" w:rsidRDefault="00BE5F24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E5F24" w:rsidRPr="00423D32" w:rsidRDefault="00BE5F24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BE5F24" w:rsidRPr="00CB775D" w:rsidTr="00BE5F24">
        <w:tc>
          <w:tcPr>
            <w:tcW w:w="636" w:type="dxa"/>
            <w:shd w:val="clear" w:color="auto" w:fill="auto"/>
          </w:tcPr>
          <w:p w:rsidR="00BE5F24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:rsidR="00BE5F24" w:rsidRPr="00CB775D" w:rsidRDefault="00BE5F24" w:rsidP="00BE5F24">
            <w:pPr>
              <w:autoSpaceDE w:val="0"/>
              <w:autoSpaceDN w:val="0"/>
              <w:adjustRightInd w:val="0"/>
              <w:spacing w:before="67" w:after="0" w:line="326" w:lineRule="exact"/>
              <w:ind w:right="17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структажа по технике безопасности и пожарной безопасности. Беседа: «Пластика тела как основа импровизации».</w:t>
            </w:r>
          </w:p>
        </w:tc>
        <w:tc>
          <w:tcPr>
            <w:tcW w:w="992" w:type="dxa"/>
            <w:shd w:val="clear" w:color="auto" w:fill="auto"/>
          </w:tcPr>
          <w:p w:rsidR="00BE5F24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BE5F24" w:rsidRPr="00CB775D" w:rsidRDefault="00BE5F24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5F24" w:rsidRPr="00CB775D" w:rsidTr="00BE5F24">
        <w:tc>
          <w:tcPr>
            <w:tcW w:w="636" w:type="dxa"/>
            <w:shd w:val="clear" w:color="auto" w:fill="auto"/>
          </w:tcPr>
          <w:p w:rsidR="00BE5F24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:rsidR="00BE5F24" w:rsidRPr="00CB775D" w:rsidRDefault="009232A7" w:rsidP="009232A7">
            <w:pPr>
              <w:autoSpaceDE w:val="0"/>
              <w:autoSpaceDN w:val="0"/>
              <w:adjustRightInd w:val="0"/>
              <w:spacing w:before="67" w:after="0" w:line="326" w:lineRule="exac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  <w:shd w:val="clear" w:color="auto" w:fill="FAFEFF"/>
              </w:rPr>
              <w:t>Значение разминки. Понятия «Ровная спина», «Вытянутая стопа».</w:t>
            </w:r>
          </w:p>
        </w:tc>
        <w:tc>
          <w:tcPr>
            <w:tcW w:w="992" w:type="dxa"/>
            <w:shd w:val="clear" w:color="auto" w:fill="auto"/>
          </w:tcPr>
          <w:p w:rsidR="00BE5F24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BE5F24" w:rsidRPr="00CB775D" w:rsidRDefault="00BE5F24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D5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EFF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  <w:shd w:val="clear" w:color="auto" w:fill="FAFEFF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9232A7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эластичности стопы: </w:t>
            </w:r>
            <w:proofErr w:type="spellStart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каты, приседания. 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9232A7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 в  шеренгу  и  колонну  по  команде </w:t>
            </w:r>
            <w:r w:rsidRPr="00CB7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лдатики)</w:t>
            </w: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рассыпную. 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D503E8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Бегущие ножки». Игра «Правая и левая рука»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D503E8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— наклоны корпуса для развития гибкости, прямой спины. Прыжки по VI позиции ног.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9232A7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 в  шеренгу  и  колонну  передвижение  в  сцеплении  за  руки </w:t>
            </w:r>
            <w:r w:rsidRPr="00CB7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«гусеница»), </w:t>
            </w: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ссыпную.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D503E8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устойчивость, развитие координации (упражнение «Цапля»). 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9232A7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 в  круг  и  передвижение  по  кругу  в  различных  направлениях  за  педагогом – «Хоровод»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2A7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9232A7" w:rsidP="00D503E8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ы  вправо, влево, к  центру, от  центра. 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9232A7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4" w:type="dxa"/>
            <w:shd w:val="clear" w:color="auto" w:fill="auto"/>
          </w:tcPr>
          <w:p w:rsidR="009232A7" w:rsidRPr="00CB775D" w:rsidRDefault="00423D32" w:rsidP="00D503E8">
            <w:pPr>
              <w:shd w:val="clear" w:color="auto" w:fill="FAFEFF"/>
              <w:spacing w:after="18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пресса (сгибание – разгибание корпуса, работа ног)</w:t>
            </w:r>
          </w:p>
        </w:tc>
        <w:tc>
          <w:tcPr>
            <w:tcW w:w="992" w:type="dxa"/>
            <w:shd w:val="clear" w:color="auto" w:fill="auto"/>
          </w:tcPr>
          <w:p w:rsidR="009232A7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9232A7" w:rsidRPr="00CB775D" w:rsidRDefault="009232A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hd w:val="clear" w:color="auto" w:fill="FAFEFF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итмичность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964273" w:rsidP="00D503E8">
            <w:pPr>
              <w:shd w:val="clear" w:color="auto" w:fill="FAFEFF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итмический рисунок «Паро</w:t>
            </w:r>
            <w:r w:rsidR="00423D32"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ик»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hd w:val="clear" w:color="auto" w:fill="FAFEFF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ординацию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hd w:val="clear" w:color="auto" w:fill="FAFEFF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hd w:val="clear" w:color="auto" w:fill="FAFEFF"/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для постановки корпуса, рук, ног и головы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42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яжка. </w:t>
            </w:r>
          </w:p>
          <w:p w:rsidR="00423D32" w:rsidRPr="00CB775D" w:rsidRDefault="00423D32" w:rsidP="0042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ы из </w:t>
            </w:r>
            <w:proofErr w:type="gramStart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вперёд с ногами вместе и врозь.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тмические разминки на развитие отдельных групп мышц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hd w:val="clear" w:color="auto" w:fill="FAFEFF"/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(общеразвивающие упражнения)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42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 гимнастика</w:t>
            </w: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  <w:proofErr w:type="spellStart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</w:t>
            </w:r>
            <w:proofErr w:type="gramStart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лошадка</w:t>
            </w:r>
            <w:proofErr w:type="spellEnd"/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Шаловливые  пальчики»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3D32" w:rsidRPr="00CB775D" w:rsidTr="00BE5F24">
        <w:tc>
          <w:tcPr>
            <w:tcW w:w="636" w:type="dxa"/>
            <w:shd w:val="clear" w:color="auto" w:fill="auto"/>
          </w:tcPr>
          <w:p w:rsidR="00423D32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94" w:type="dxa"/>
            <w:shd w:val="clear" w:color="auto" w:fill="auto"/>
          </w:tcPr>
          <w:p w:rsidR="00423D32" w:rsidRPr="00CB775D" w:rsidRDefault="00423D32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шпагата с правой ноги, с левой ноги и поперечного шпагата.</w:t>
            </w:r>
          </w:p>
        </w:tc>
        <w:tc>
          <w:tcPr>
            <w:tcW w:w="992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23D32" w:rsidRPr="00CB775D" w:rsidRDefault="00423D32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ей выступлений детских коллективов. Чем детский танец отличается от взрослого.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DA7A17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</w:rPr>
              <w:t>Работа над выходом с кубиками под счет и музыку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</w:rPr>
              <w:t>Отработка шага «Гномиков». Ориентация в пространстве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hAnsi="Times New Roman" w:cs="Times New Roman"/>
                <w:sz w:val="24"/>
                <w:szCs w:val="24"/>
              </w:rPr>
              <w:t>Придумывание движений и отработка под счет и музыку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движений руками «Вертушка» под счет и музыку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инхронности под счет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«Потягивание», «Вертушка»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456321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колонну, по диагонали,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в стороны, прыжки с «поджатыми» ногами отработка под счет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ать слова в песни движениями у зеркала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думанных движений под музыку у зеркала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A7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«Кружение»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«почемучка» под счет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«почемучка» под музыку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EFF"/>
                <w:lang w:eastAsia="ru-RU"/>
              </w:rPr>
              <w:t>Хлопковые упражнения на ритмический рисунок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EFF"/>
                <w:lang w:eastAsia="ru-RU"/>
              </w:rPr>
              <w:t>Хлопковые упражнения на ритмический рисунок под музыку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я «Я иду» и  «Здравствуйте» под счет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я «Я иду» и «Здравствуйте» под музыку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плечами «Незнайка»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F941B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я «присед» для мальчиков и «прыжки» для девочек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F941B8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Стройка домика» из кубиков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964273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инхронностью</w:t>
            </w:r>
            <w:r w:rsidR="00DA7A17"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под счет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DA7A17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всех движений в танец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321" w:rsidRPr="00CB775D" w:rsidTr="00BE5F24">
        <w:tc>
          <w:tcPr>
            <w:tcW w:w="636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94" w:type="dxa"/>
            <w:shd w:val="clear" w:color="auto" w:fill="auto"/>
          </w:tcPr>
          <w:p w:rsidR="00456321" w:rsidRPr="00CB775D" w:rsidRDefault="00964273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анца на родительском собрании</w:t>
            </w:r>
          </w:p>
        </w:tc>
        <w:tc>
          <w:tcPr>
            <w:tcW w:w="992" w:type="dxa"/>
            <w:shd w:val="clear" w:color="auto" w:fill="auto"/>
          </w:tcPr>
          <w:p w:rsidR="00456321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456321" w:rsidRPr="00CB775D" w:rsidRDefault="00456321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273" w:rsidRPr="00CB775D" w:rsidTr="00BE5F24">
        <w:tc>
          <w:tcPr>
            <w:tcW w:w="636" w:type="dxa"/>
            <w:shd w:val="clear" w:color="auto" w:fill="auto"/>
          </w:tcPr>
          <w:p w:rsidR="00964273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94" w:type="dxa"/>
            <w:shd w:val="clear" w:color="auto" w:fill="auto"/>
          </w:tcPr>
          <w:p w:rsidR="00964273" w:rsidRPr="00CB775D" w:rsidRDefault="00964273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хоровод», народно-стилизованный, народно-характерный танец.</w:t>
            </w:r>
          </w:p>
        </w:tc>
        <w:tc>
          <w:tcPr>
            <w:tcW w:w="992" w:type="dxa"/>
            <w:shd w:val="clear" w:color="auto" w:fill="auto"/>
          </w:tcPr>
          <w:p w:rsidR="00964273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964273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4273" w:rsidRPr="00CB775D" w:rsidTr="00CB775D">
        <w:trPr>
          <w:trHeight w:val="407"/>
        </w:trPr>
        <w:tc>
          <w:tcPr>
            <w:tcW w:w="636" w:type="dxa"/>
            <w:shd w:val="clear" w:color="auto" w:fill="auto"/>
          </w:tcPr>
          <w:p w:rsidR="00964273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94" w:type="dxa"/>
            <w:shd w:val="clear" w:color="auto" w:fill="auto"/>
          </w:tcPr>
          <w:p w:rsidR="00964273" w:rsidRPr="00CB775D" w:rsidRDefault="00964273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анцевальными движениями «Во поле березка стояла»</w:t>
            </w:r>
          </w:p>
        </w:tc>
        <w:tc>
          <w:tcPr>
            <w:tcW w:w="992" w:type="dxa"/>
            <w:shd w:val="clear" w:color="auto" w:fill="auto"/>
          </w:tcPr>
          <w:p w:rsidR="00964273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  <w:p w:rsidR="00CB775D" w:rsidRPr="00CB775D" w:rsidRDefault="00CB775D" w:rsidP="00CB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4273" w:rsidRPr="00CB775D" w:rsidRDefault="00964273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75D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CB775D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94" w:type="dxa"/>
            <w:shd w:val="clear" w:color="auto" w:fill="auto"/>
          </w:tcPr>
          <w:p w:rsidR="00CB775D" w:rsidRPr="00CB775D" w:rsidRDefault="00CB775D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1 комбинации танца «Выход» девочек с платочками в руке</w:t>
            </w:r>
          </w:p>
        </w:tc>
        <w:tc>
          <w:tcPr>
            <w:tcW w:w="992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75D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CB775D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94" w:type="dxa"/>
            <w:shd w:val="clear" w:color="auto" w:fill="auto"/>
          </w:tcPr>
          <w:p w:rsidR="00CB775D" w:rsidRDefault="00CB775D" w:rsidP="00D5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Кружение для девочек с платочком. Выход мальчиков</w:t>
            </w:r>
          </w:p>
        </w:tc>
        <w:tc>
          <w:tcPr>
            <w:tcW w:w="992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75D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CB775D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94" w:type="dxa"/>
            <w:shd w:val="clear" w:color="auto" w:fill="auto"/>
          </w:tcPr>
          <w:p w:rsidR="00CB775D" w:rsidRDefault="00CB775D" w:rsidP="00C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родных шагов с притопом для девочек и мальчиков под счет у зеркала</w:t>
            </w:r>
          </w:p>
        </w:tc>
        <w:tc>
          <w:tcPr>
            <w:tcW w:w="992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75D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CB775D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94" w:type="dxa"/>
            <w:shd w:val="clear" w:color="auto" w:fill="auto"/>
          </w:tcPr>
          <w:p w:rsidR="00CB775D" w:rsidRDefault="00CB775D" w:rsidP="00C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родных шагов с притопом для девочек и мальчиков под счет </w:t>
            </w:r>
          </w:p>
        </w:tc>
        <w:tc>
          <w:tcPr>
            <w:tcW w:w="992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75D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CB775D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94" w:type="dxa"/>
            <w:shd w:val="clear" w:color="auto" w:fill="auto"/>
          </w:tcPr>
          <w:p w:rsidR="00CB775D" w:rsidRDefault="00CB775D" w:rsidP="00C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переходов двух групп </w:t>
            </w:r>
            <w:r w:rsidR="00B1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тречу д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чет</w:t>
            </w:r>
          </w:p>
        </w:tc>
        <w:tc>
          <w:tcPr>
            <w:tcW w:w="992" w:type="dxa"/>
            <w:shd w:val="clear" w:color="auto" w:fill="auto"/>
          </w:tcPr>
          <w:p w:rsid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775D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CB775D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94" w:type="dxa"/>
            <w:shd w:val="clear" w:color="auto" w:fill="auto"/>
          </w:tcPr>
          <w:p w:rsidR="00CB775D" w:rsidRP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кружений двух групп</w:t>
            </w:r>
          </w:p>
        </w:tc>
        <w:tc>
          <w:tcPr>
            <w:tcW w:w="992" w:type="dxa"/>
            <w:shd w:val="clear" w:color="auto" w:fill="auto"/>
          </w:tcPr>
          <w:p w:rsid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B775D" w:rsidRPr="00CB775D" w:rsidRDefault="00CB775D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94" w:type="dxa"/>
            <w:shd w:val="clear" w:color="auto" w:fill="auto"/>
          </w:tcPr>
          <w:p w:rsid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шагов в народном стиле у девочек с «выбросом» платка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94" w:type="dxa"/>
            <w:shd w:val="clear" w:color="auto" w:fill="auto"/>
          </w:tcPr>
          <w:p w:rsid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шагов в народном стиле у мальчиков и выпад под счет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94" w:type="dxa"/>
            <w:shd w:val="clear" w:color="auto" w:fill="auto"/>
          </w:tcPr>
          <w:p w:rsid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танцевальную связку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94" w:type="dxa"/>
            <w:shd w:val="clear" w:color="auto" w:fill="auto"/>
          </w:tcPr>
          <w:p w:rsid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сех движений под музыку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94" w:type="dxa"/>
            <w:shd w:val="clear" w:color="auto" w:fill="auto"/>
          </w:tcPr>
          <w:p w:rsid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над 2 частью танца со старшей</w:t>
            </w: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й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94" w:type="dxa"/>
            <w:shd w:val="clear" w:color="auto" w:fill="auto"/>
          </w:tcPr>
          <w:p w:rsidR="00B1333F" w:rsidRDefault="00B1333F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хороводного шага в малом кругу со старшей  группой 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D50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ходом через хоровод старшей группы  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шагов вперед с раскрытием рук в 1 позиции со старшей группой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движений двух групп детей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D50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3 частью танца с перехо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чет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D50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шагов с переступанием  накр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чет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инхронного шага обоих групп в танце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B13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й «ручеек» проход через старшую группу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33F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94" w:type="dxa"/>
            <w:shd w:val="clear" w:color="auto" w:fill="auto"/>
          </w:tcPr>
          <w:p w:rsidR="00B1333F" w:rsidRDefault="00D503E8" w:rsidP="00D50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ходов в заключительной части  и поклона в конце.</w:t>
            </w:r>
          </w:p>
        </w:tc>
        <w:tc>
          <w:tcPr>
            <w:tcW w:w="992" w:type="dxa"/>
            <w:shd w:val="clear" w:color="auto" w:fill="auto"/>
          </w:tcPr>
          <w:p w:rsidR="00B1333F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1333F" w:rsidRPr="00CB775D" w:rsidRDefault="00B1333F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03E8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94" w:type="dxa"/>
            <w:shd w:val="clear" w:color="auto" w:fill="auto"/>
          </w:tcPr>
          <w:p w:rsidR="00D503E8" w:rsidRDefault="00D503E8" w:rsidP="00D503E8">
            <w:pPr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всех частей в танец.</w:t>
            </w:r>
          </w:p>
        </w:tc>
        <w:tc>
          <w:tcPr>
            <w:tcW w:w="992" w:type="dxa"/>
            <w:shd w:val="clear" w:color="auto" w:fill="auto"/>
          </w:tcPr>
          <w:p w:rsidR="00D503E8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03E8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94" w:type="dxa"/>
            <w:shd w:val="clear" w:color="auto" w:fill="auto"/>
          </w:tcPr>
          <w:p w:rsidR="00D503E8" w:rsidRDefault="00D503E8" w:rsidP="00D503E8">
            <w:pPr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 тела. Отработка танца под счет.</w:t>
            </w:r>
          </w:p>
        </w:tc>
        <w:tc>
          <w:tcPr>
            <w:tcW w:w="992" w:type="dxa"/>
            <w:shd w:val="clear" w:color="auto" w:fill="auto"/>
          </w:tcPr>
          <w:p w:rsidR="00D503E8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03E8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94" w:type="dxa"/>
            <w:shd w:val="clear" w:color="auto" w:fill="auto"/>
          </w:tcPr>
          <w:p w:rsidR="00D503E8" w:rsidRDefault="00D503E8" w:rsidP="00D503E8">
            <w:pPr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 тела. Показ танца под музыку.</w:t>
            </w:r>
          </w:p>
        </w:tc>
        <w:tc>
          <w:tcPr>
            <w:tcW w:w="992" w:type="dxa"/>
            <w:shd w:val="clear" w:color="auto" w:fill="auto"/>
          </w:tcPr>
          <w:p w:rsidR="00D503E8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03E8" w:rsidRPr="00CB775D" w:rsidTr="00CB775D">
        <w:trPr>
          <w:trHeight w:val="265"/>
        </w:trPr>
        <w:tc>
          <w:tcPr>
            <w:tcW w:w="636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94" w:type="dxa"/>
            <w:shd w:val="clear" w:color="auto" w:fill="auto"/>
          </w:tcPr>
          <w:p w:rsidR="00D503E8" w:rsidRPr="00FA3F1D" w:rsidRDefault="00D503E8" w:rsidP="00D503E8">
            <w:pPr>
              <w:autoSpaceDE w:val="0"/>
              <w:autoSpaceDN w:val="0"/>
              <w:adjustRightInd w:val="0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анца на родительском собрании.</w:t>
            </w:r>
          </w:p>
        </w:tc>
        <w:tc>
          <w:tcPr>
            <w:tcW w:w="992" w:type="dxa"/>
            <w:shd w:val="clear" w:color="auto" w:fill="auto"/>
          </w:tcPr>
          <w:p w:rsidR="00D503E8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503E8" w:rsidRPr="00CB775D" w:rsidRDefault="00D503E8" w:rsidP="00D5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690D" w:rsidRDefault="00D503E8" w:rsidP="00D503E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03E8">
        <w:rPr>
          <w:rFonts w:ascii="Times New Roman" w:hAnsi="Times New Roman" w:cs="Times New Roman"/>
          <w:b/>
          <w:sz w:val="24"/>
          <w:szCs w:val="24"/>
        </w:rPr>
        <w:t>Всего 144 часа</w:t>
      </w: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P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rPr>
          <w:rFonts w:ascii="Times New Roman" w:hAnsi="Times New Roman" w:cs="Times New Roman"/>
          <w:sz w:val="24"/>
          <w:szCs w:val="24"/>
        </w:rPr>
      </w:pPr>
    </w:p>
    <w:p w:rsidR="00BE5F24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Pr="00237410" w:rsidRDefault="0018690D" w:rsidP="0018690D">
      <w:pPr>
        <w:autoSpaceDE w:val="0"/>
        <w:autoSpaceDN w:val="0"/>
        <w:adjustRightInd w:val="0"/>
        <w:spacing w:before="77" w:after="0" w:line="365" w:lineRule="exact"/>
        <w:ind w:left="205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7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тематическое планирование</w:t>
      </w:r>
    </w:p>
    <w:p w:rsidR="0018690D" w:rsidRPr="00237410" w:rsidRDefault="0018690D" w:rsidP="0018690D">
      <w:pPr>
        <w:tabs>
          <w:tab w:val="left" w:pos="240"/>
        </w:tabs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Pr="0023741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 обучения (7-10</w:t>
      </w:r>
      <w:r w:rsidRPr="00237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т)</w:t>
      </w:r>
    </w:p>
    <w:p w:rsidR="0018690D" w:rsidRPr="00237410" w:rsidRDefault="0018690D" w:rsidP="0018690D">
      <w:pPr>
        <w:tabs>
          <w:tab w:val="left" w:pos="173"/>
        </w:tabs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23741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374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а в неделю по 2 часа</w:t>
      </w:r>
    </w:p>
    <w:p w:rsidR="0018690D" w:rsidRPr="00237410" w:rsidRDefault="0018690D" w:rsidP="0018690D">
      <w:pPr>
        <w:autoSpaceDE w:val="0"/>
        <w:autoSpaceDN w:val="0"/>
        <w:adjustRightInd w:val="0"/>
        <w:spacing w:after="346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7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729"/>
        <w:gridCol w:w="1243"/>
        <w:gridCol w:w="1421"/>
        <w:gridCol w:w="1718"/>
      </w:tblGrid>
      <w:tr w:rsidR="0018690D" w:rsidRPr="00237410" w:rsidTr="001066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left="1570"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left="859"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18690D" w:rsidRPr="00237410" w:rsidTr="001066F4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/п.</w:t>
            </w: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18690D" w:rsidRPr="00237410" w:rsidTr="001066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водное заняти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Medium Cond" w:eastAsia="Times New Roman" w:hAnsi="Franklin Gothic Medium Cond" w:cs="Franklin Gothic Medium Cond"/>
                <w:sz w:val="26"/>
                <w:szCs w:val="26"/>
                <w:lang w:eastAsia="ru-RU"/>
              </w:rPr>
            </w:pPr>
            <w:r w:rsidRPr="00237410">
              <w:rPr>
                <w:rFonts w:ascii="Franklin Gothic Medium Cond" w:eastAsia="Times New Roman" w:hAnsi="Franklin Gothic Medium Cond" w:cs="Franklin Gothic Medium Cond"/>
                <w:sz w:val="26"/>
                <w:szCs w:val="26"/>
                <w:lang w:eastAsia="ru-RU"/>
              </w:rPr>
              <w:t>-</w:t>
            </w:r>
          </w:p>
        </w:tc>
      </w:tr>
      <w:tr w:rsidR="0018690D" w:rsidRPr="00237410" w:rsidTr="001066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Ритм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асти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8690D" w:rsidRPr="00237410" w:rsidTr="001066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Детский </w:t>
            </w: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не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18690D" w:rsidRPr="00237410" w:rsidTr="001066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Народно-стилизованный </w:t>
            </w:r>
            <w:r w:rsidRPr="00237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не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18690D" w:rsidRPr="00237410" w:rsidTr="001066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left="1987" w:hanging="3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4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0D" w:rsidRPr="00237410" w:rsidRDefault="0018690D" w:rsidP="001066F4">
            <w:pPr>
              <w:autoSpaceDE w:val="0"/>
              <w:autoSpaceDN w:val="0"/>
              <w:adjustRightInd w:val="0"/>
              <w:spacing w:after="0" w:line="240" w:lineRule="auto"/>
              <w:ind w:hanging="3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6</w:t>
            </w:r>
          </w:p>
        </w:tc>
      </w:tr>
    </w:tbl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E09" w:rsidRDefault="00186E09" w:rsidP="0018690D">
      <w:pPr>
        <w:tabs>
          <w:tab w:val="left" w:pos="2430"/>
        </w:tabs>
      </w:pPr>
      <w:r>
        <w:rPr>
          <w:b/>
        </w:rPr>
        <w:t xml:space="preserve">Могут </w:t>
      </w:r>
      <w:r w:rsidRPr="00186E09">
        <w:rPr>
          <w:b/>
        </w:rPr>
        <w:t>уметь</w:t>
      </w:r>
      <w:r w:rsidRPr="00E01222">
        <w:t xml:space="preserve"> </w:t>
      </w:r>
    </w:p>
    <w:p w:rsidR="00186E09" w:rsidRDefault="00186E09" w:rsidP="00186E09">
      <w:pPr>
        <w:pStyle w:val="a3"/>
        <w:numPr>
          <w:ilvl w:val="0"/>
          <w:numId w:val="2"/>
        </w:numPr>
        <w:tabs>
          <w:tab w:val="left" w:pos="2430"/>
        </w:tabs>
      </w:pPr>
      <w:r w:rsidRPr="00E01222">
        <w:t xml:space="preserve">правильно пройти в такт музыке танцевальным шагом с носка на пятку, сохраняя красивую осанку. </w:t>
      </w:r>
    </w:p>
    <w:p w:rsidR="00186E09" w:rsidRDefault="00186E09" w:rsidP="0018690D">
      <w:pPr>
        <w:pStyle w:val="a3"/>
        <w:numPr>
          <w:ilvl w:val="0"/>
          <w:numId w:val="2"/>
        </w:numPr>
        <w:tabs>
          <w:tab w:val="left" w:pos="2430"/>
        </w:tabs>
      </w:pPr>
      <w:r w:rsidRPr="00E01222">
        <w:t xml:space="preserve">Различать музыкальные размеры, понимать музыкальные вступления и завершение музыкального произведения. </w:t>
      </w:r>
    </w:p>
    <w:p w:rsidR="0018690D" w:rsidRPr="00186E09" w:rsidRDefault="00186E09" w:rsidP="0018690D">
      <w:pPr>
        <w:pStyle w:val="a3"/>
        <w:numPr>
          <w:ilvl w:val="0"/>
          <w:numId w:val="2"/>
        </w:numPr>
        <w:tabs>
          <w:tab w:val="left" w:pos="2430"/>
        </w:tabs>
      </w:pPr>
      <w:r w:rsidRPr="00E01222">
        <w:t>Ориентироваться в пространстве</w:t>
      </w:r>
    </w:p>
    <w:p w:rsidR="0018690D" w:rsidRDefault="00186E09" w:rsidP="0018690D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186E09">
        <w:rPr>
          <w:rFonts w:ascii="Times New Roman" w:hAnsi="Times New Roman" w:cs="Times New Roman"/>
          <w:b/>
          <w:sz w:val="24"/>
          <w:szCs w:val="24"/>
        </w:rPr>
        <w:t>Могут знать</w:t>
      </w:r>
    </w:p>
    <w:p w:rsidR="00186E09" w:rsidRPr="00186E09" w:rsidRDefault="00186E09" w:rsidP="00186E09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186E09">
        <w:rPr>
          <w:bCs/>
          <w:sz w:val="28"/>
          <w:szCs w:val="28"/>
        </w:rPr>
        <w:t>Характер музыки, музыкальный размер, строение, направление</w:t>
      </w:r>
    </w:p>
    <w:p w:rsidR="00186E09" w:rsidRPr="00186E09" w:rsidRDefault="00186E09" w:rsidP="00186E09">
      <w:pPr>
        <w:pStyle w:val="a3"/>
        <w:numPr>
          <w:ilvl w:val="0"/>
          <w:numId w:val="3"/>
        </w:num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E01222">
        <w:t>понимать музыкальные вступления и завершение музыкального произведения.</w:t>
      </w: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8690D" w:rsidRDefault="0018690D" w:rsidP="0018690D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1414F5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4"/>
          <w:szCs w:val="24"/>
        </w:rPr>
      </w:pPr>
    </w:p>
    <w:p w:rsidR="001414F5" w:rsidRPr="00423D32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1414F5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одное занятие</w:t>
      </w:r>
      <w:r w:rsidRPr="00423D3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1414F5" w:rsidRPr="001414F5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FFFF"/>
        </w:rPr>
      </w:pPr>
      <w:r w:rsidRPr="001414F5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FFFF"/>
        </w:rPr>
        <w:t>Теория 2 часа</w:t>
      </w:r>
    </w:p>
    <w:p w:rsidR="001414F5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Этикет в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танц</w:t>
      </w:r>
      <w:proofErr w:type="spellEnd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зале</w:t>
      </w:r>
      <w:proofErr w:type="gramEnd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. Безопасные пути эвакуации.</w:t>
      </w:r>
    </w:p>
    <w:p w:rsidR="001414F5" w:rsidRPr="00BB3A40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BB3A4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итмика и пластика 42 часа</w:t>
      </w:r>
    </w:p>
    <w:p w:rsidR="001414F5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3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 2 часа</w:t>
      </w:r>
    </w:p>
    <w:p w:rsidR="00EF6518" w:rsidRDefault="00EF6518" w:rsidP="00D81CFB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чём говорит танец» викторина </w:t>
      </w:r>
    </w:p>
    <w:p w:rsidR="0018690D" w:rsidRPr="00D81CFB" w:rsidRDefault="00D81CFB" w:rsidP="00D81CFB">
      <w:pPr>
        <w:autoSpaceDE w:val="0"/>
        <w:autoSpaceDN w:val="0"/>
        <w:adjustRightInd w:val="0"/>
        <w:spacing w:before="67" w:after="0" w:line="326" w:lineRule="exact"/>
        <w:ind w:right="173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 40 часов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шагами: бытовой, лёгкий шаг с носка (танцевальный)</w:t>
      </w:r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gram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 на </w:t>
      </w:r>
      <w:proofErr w:type="spell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, лёгкий бег, шаг с подскоком, галоп, русский переменный шаг,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льки</w:t>
      </w:r>
    </w:p>
    <w:p w:rsidR="001414F5" w:rsidRPr="00BB3A40" w:rsidRDefault="001414F5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бщеразвивающих упражнений</w:t>
      </w:r>
    </w:p>
    <w:p w:rsidR="001414F5" w:rsidRPr="00BB3A40" w:rsidRDefault="001414F5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жечка» (наклоны вперёд, сидя на полу, ноги вместе).</w:t>
      </w:r>
    </w:p>
    <w:p w:rsidR="001414F5" w:rsidRPr="00BB3A40" w:rsidRDefault="001414F5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жка с картинками» (наклоны вперёд, сидя на </w:t>
      </w:r>
      <w:proofErr w:type="spellStart"/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лу</w:t>
      </w:r>
      <w:proofErr w:type="spellEnd"/>
      <w:proofErr w:type="gram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ги врозь).</w:t>
      </w:r>
    </w:p>
    <w:p w:rsidR="001414F5" w:rsidRPr="00BB3A40" w:rsidRDefault="001414F5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ка» (лёжа на спине, подъём прямых ног).</w:t>
      </w:r>
    </w:p>
    <w:p w:rsidR="001414F5" w:rsidRPr="00BB3A40" w:rsidRDefault="001414F5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одочка» (лёжа на животе, одновременное </w:t>
      </w:r>
      <w:proofErr w:type="spellStart"/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</w:t>
      </w:r>
      <w:proofErr w:type="spell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ние</w:t>
      </w:r>
      <w:proofErr w:type="gram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а и прямых ног вверх).</w:t>
      </w:r>
    </w:p>
    <w:p w:rsidR="001414F5" w:rsidRPr="00BB3A40" w:rsidRDefault="001414F5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тичка» (сидя на полу, ноги согнуты в коленях, </w:t>
      </w:r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лени</w:t>
      </w:r>
      <w:proofErr w:type="gram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ёрнуты в стороны).</w:t>
      </w:r>
    </w:p>
    <w:p w:rsidR="001414F5" w:rsidRPr="00BB3A40" w:rsidRDefault="001414F5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южки, иголочки» (сидя на полу, ноги вытянуты вперёд вместе, вытянуть стопы – «иголочки», </w:t>
      </w:r>
      <w:proofErr w:type="spell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-тить</w:t>
      </w:r>
      <w:proofErr w:type="spell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ы – «утюжки»).</w:t>
      </w:r>
      <w:proofErr w:type="gramEnd"/>
    </w:p>
    <w:p w:rsidR="001414F5" w:rsidRPr="00BB3A40" w:rsidRDefault="00EB7AE9" w:rsidP="0014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грев</w:t>
      </w:r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414F5"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жка на шпагат.</w:t>
      </w:r>
    </w:p>
    <w:p w:rsidR="001414F5" w:rsidRPr="00BB3A40" w:rsidRDefault="001414F5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позы на растяжку, улучшающие гибкость.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леч и корпуса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ъём и опускания плеч, круговые вращения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лоны корпуса вперёд и в сторону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ороты, выводя правое и левое плечо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риентировку в пространстве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ение правой и левой ноги, руки, плеча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перестроения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в колонну по одному</w:t>
      </w:r>
      <w:r w:rsidR="00C55DC2"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ы и обратно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колонны по два в колонны по четыре и обратно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колонны в шеренгу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г, сужение и расширение</w:t>
      </w:r>
      <w:r w:rsidR="00C55DC2"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ротца»</w:t>
      </w: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90D" w:rsidRPr="00BB3A40" w:rsidRDefault="0018690D" w:rsidP="00186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ное размещение в зале</w:t>
      </w:r>
    </w:p>
    <w:p w:rsidR="0018690D" w:rsidRPr="00BB3A40" w:rsidRDefault="00C55DC2" w:rsidP="00186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r w:rsidR="00186E09"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чувства ритма</w:t>
      </w:r>
    </w:p>
    <w:p w:rsidR="001414F5" w:rsidRDefault="001414F5" w:rsidP="00186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4F5" w:rsidRPr="00BB3A40" w:rsidRDefault="00EB7AE9" w:rsidP="00186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3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</w:t>
      </w:r>
      <w:r w:rsidR="00C55DC2" w:rsidRPr="00BB3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кружись и поклонись» 48 часов</w:t>
      </w:r>
    </w:p>
    <w:p w:rsidR="00C55DC2" w:rsidRDefault="00C55DC2" w:rsidP="00186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2 часа</w:t>
      </w:r>
    </w:p>
    <w:p w:rsidR="00C55DC2" w:rsidRPr="00C55DC2" w:rsidRDefault="00C55DC2" w:rsidP="00186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танцы, их роль в жизни ребенка</w:t>
      </w:r>
    </w:p>
    <w:p w:rsidR="00C55DC2" w:rsidRDefault="00C55DC2" w:rsidP="00186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46 часов</w:t>
      </w:r>
    </w:p>
    <w:p w:rsidR="00C55DC2" w:rsidRPr="00BB3A40" w:rsidRDefault="00C55DC2" w:rsidP="00186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танцевальными движениями. Прослушивание музыки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ноги в сторону и вперёд в сочетании с полуприседанием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ноги в народном характере с носка на каблук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ноги </w:t>
      </w:r>
      <w:proofErr w:type="gram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ном характере с носка на каблук в сочетании с полуприседанием</w:t>
      </w:r>
      <w:proofErr w:type="gramEnd"/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на </w:t>
      </w:r>
      <w:proofErr w:type="spell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 и 1 позиции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на </w:t>
      </w:r>
      <w:proofErr w:type="spellStart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полуприседанием</w:t>
      </w:r>
    </w:p>
    <w:p w:rsidR="001414F5" w:rsidRPr="00BB3A40" w:rsidRDefault="00EB7AE9" w:rsidP="00186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двух ногах по 6 позиции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и движения для рук принятые в русской пляске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но опущенные руки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и вбок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и, скрещенные на груди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змах платочком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хлопки в ладоши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анс для учениц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жение по линии танца и против линии танца</w:t>
      </w:r>
    </w:p>
    <w:p w:rsidR="00EB7AE9" w:rsidRPr="00BB3A40" w:rsidRDefault="00EB7AE9" w:rsidP="00EB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жение по диагонали</w:t>
      </w:r>
    </w:p>
    <w:p w:rsidR="0013591F" w:rsidRPr="00BB3A40" w:rsidRDefault="0013591F" w:rsidP="0013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синхронного исполнения</w:t>
      </w:r>
    </w:p>
    <w:p w:rsidR="001414F5" w:rsidRDefault="0013591F" w:rsidP="0013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танца на родительском собрании</w:t>
      </w:r>
    </w:p>
    <w:p w:rsidR="00BB3A40" w:rsidRPr="00BB3A40" w:rsidRDefault="00BB3A40" w:rsidP="00135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1F" w:rsidRPr="00BB3A40" w:rsidRDefault="0013591F" w:rsidP="001359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A40">
        <w:rPr>
          <w:rFonts w:ascii="Times New Roman" w:hAnsi="Times New Roman" w:cs="Times New Roman"/>
          <w:b/>
          <w:sz w:val="28"/>
          <w:szCs w:val="28"/>
          <w:u w:val="single"/>
        </w:rPr>
        <w:t>Народно-стилизованный  танец «Матушка Россия»</w:t>
      </w:r>
      <w:r w:rsidR="0039152F" w:rsidRPr="00BB3A40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BB3A40">
        <w:rPr>
          <w:rFonts w:ascii="Times New Roman" w:hAnsi="Times New Roman" w:cs="Times New Roman"/>
          <w:b/>
          <w:sz w:val="28"/>
          <w:szCs w:val="28"/>
          <w:u w:val="single"/>
        </w:rPr>
        <w:t>2 часа</w:t>
      </w:r>
    </w:p>
    <w:p w:rsidR="0013591F" w:rsidRPr="00C2734D" w:rsidRDefault="0013591F" w:rsidP="0013591F">
      <w:pPr>
        <w:spacing w:after="0"/>
        <w:rPr>
          <w:rFonts w:ascii="Times New Roman" w:hAnsi="Times New Roman" w:cs="Times New Roman"/>
          <w:b/>
          <w:u w:val="single"/>
        </w:rPr>
      </w:pPr>
      <w:r w:rsidRPr="00C2734D">
        <w:rPr>
          <w:rFonts w:ascii="Times New Roman" w:hAnsi="Times New Roman" w:cs="Times New Roman"/>
          <w:b/>
          <w:u w:val="single"/>
        </w:rPr>
        <w:t>Теория 2 часа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жеты в народно-стилизованном  танце. Просмотр слайдов.</w:t>
      </w:r>
    </w:p>
    <w:p w:rsidR="0013591F" w:rsidRDefault="0039152F" w:rsidP="0013591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актика 5</w:t>
      </w:r>
      <w:r w:rsidR="0013591F" w:rsidRPr="00C2734D">
        <w:rPr>
          <w:rFonts w:ascii="Times New Roman" w:hAnsi="Times New Roman" w:cs="Times New Roman"/>
          <w:b/>
          <w:u w:val="single"/>
        </w:rPr>
        <w:t>0 часов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ботка выхода, переходов под счет и музыку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ка детей  в пары. Работа над выходом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евальные движения для девочек отработка  под счет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евальные движения для мальчиков отработка  под счет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ботка движений «Лодочка»</w:t>
      </w:r>
    </w:p>
    <w:p w:rsidR="0013591F" w:rsidRDefault="0013591F" w:rsidP="00135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ие в повороте рук в 2 позиции для девочек. Поворот для мальчиков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>Отработка хоровода для мальчиков в 3 части танца  Выход со старшей группой для девочек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>Учить обыгрывать сюжет танца.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>Отработка хоровода и перестроения со старшей группой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 xml:space="preserve"> Соединен</w:t>
      </w:r>
      <w:r>
        <w:rPr>
          <w:rFonts w:ascii="Times New Roman" w:hAnsi="Times New Roman" w:cs="Times New Roman"/>
        </w:rPr>
        <w:t>ие всех частей в танец под счет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>Работа над сюжетом танца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 xml:space="preserve"> Отработка синхронного исполнения всех движений</w:t>
      </w:r>
    </w:p>
    <w:p w:rsidR="00BB3A40" w:rsidRPr="00BB3A40" w:rsidRDefault="00BB3A40" w:rsidP="00BB3A40">
      <w:pPr>
        <w:rPr>
          <w:rFonts w:ascii="Times New Roman" w:hAnsi="Times New Roman" w:cs="Times New Roman"/>
        </w:rPr>
      </w:pPr>
      <w:r w:rsidRPr="00BB3A40">
        <w:rPr>
          <w:rFonts w:ascii="Times New Roman" w:hAnsi="Times New Roman" w:cs="Times New Roman"/>
        </w:rPr>
        <w:t>Работа над поклоном</w:t>
      </w:r>
    </w:p>
    <w:p w:rsidR="0039152F" w:rsidRDefault="00BB3A40" w:rsidP="00BB3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танца на праздничном мероприятии </w:t>
      </w:r>
    </w:p>
    <w:p w:rsidR="00BB3A40" w:rsidRDefault="00BB3A40" w:rsidP="00BB3A40">
      <w:pPr>
        <w:rPr>
          <w:rFonts w:ascii="Times New Roman" w:hAnsi="Times New Roman" w:cs="Times New Roman"/>
        </w:rPr>
      </w:pPr>
    </w:p>
    <w:p w:rsidR="00BB3A40" w:rsidRDefault="00BB3A40" w:rsidP="00BB3A40">
      <w:pPr>
        <w:rPr>
          <w:rFonts w:ascii="Times New Roman" w:hAnsi="Times New Roman" w:cs="Times New Roman"/>
        </w:rPr>
      </w:pPr>
    </w:p>
    <w:p w:rsidR="00BB3A40" w:rsidRDefault="00BB3A40" w:rsidP="00BB3A40">
      <w:pPr>
        <w:rPr>
          <w:rFonts w:ascii="Times New Roman" w:hAnsi="Times New Roman" w:cs="Times New Roman"/>
        </w:rPr>
      </w:pPr>
    </w:p>
    <w:p w:rsidR="00BB3A40" w:rsidRDefault="00BB3A40" w:rsidP="00BB3A40">
      <w:pPr>
        <w:rPr>
          <w:rFonts w:ascii="Times New Roman" w:hAnsi="Times New Roman" w:cs="Times New Roman"/>
        </w:rPr>
      </w:pPr>
    </w:p>
    <w:p w:rsidR="00BB3A40" w:rsidRDefault="00BB3A40" w:rsidP="00BB3A40">
      <w:pPr>
        <w:rPr>
          <w:rFonts w:ascii="Times New Roman" w:hAnsi="Times New Roman" w:cs="Times New Roman"/>
        </w:rPr>
      </w:pPr>
    </w:p>
    <w:p w:rsidR="00BB3A40" w:rsidRDefault="00BB3A40" w:rsidP="00BB3A40">
      <w:pPr>
        <w:rPr>
          <w:rFonts w:ascii="Times New Roman" w:hAnsi="Times New Roman" w:cs="Times New Roman"/>
        </w:rPr>
      </w:pPr>
    </w:p>
    <w:p w:rsidR="00BB3A40" w:rsidRPr="00BB3A40" w:rsidRDefault="00BB3A40" w:rsidP="00BB3A40">
      <w:pPr>
        <w:rPr>
          <w:rFonts w:ascii="Times New Roman" w:hAnsi="Times New Roman" w:cs="Times New Roman"/>
        </w:rPr>
      </w:pPr>
    </w:p>
    <w:p w:rsidR="00BB3A40" w:rsidRPr="00906467" w:rsidRDefault="00BB3A40" w:rsidP="00BB3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е обеспечение образовательной программы</w:t>
      </w:r>
    </w:p>
    <w:p w:rsidR="00BB3A40" w:rsidRPr="00906467" w:rsidRDefault="00BB3A40" w:rsidP="00BB3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 год обуч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7-10 </w:t>
      </w: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</w:t>
      </w:r>
    </w:p>
    <w:p w:rsidR="00BB3A40" w:rsidRPr="00906467" w:rsidRDefault="00BB3A40" w:rsidP="00BB3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1026" w:tblpY="164"/>
        <w:tblW w:w="10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131"/>
        <w:gridCol w:w="1815"/>
        <w:gridCol w:w="1963"/>
        <w:gridCol w:w="1978"/>
        <w:gridCol w:w="2002"/>
      </w:tblGrid>
      <w:tr w:rsidR="00BB3A40" w:rsidRPr="00906467" w:rsidTr="001066F4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</w:t>
            </w:r>
            <w:proofErr w:type="gramStart"/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обуч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BB3A40" w:rsidRPr="00906467" w:rsidTr="001066F4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– 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BB3A40" w:rsidRPr="00906467" w:rsidTr="001066F4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Ритмика и пласти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иски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и бумага.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BB3A40" w:rsidRPr="00906467" w:rsidTr="001066F4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</w:t>
            </w: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нец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 и индивидуальная            работа (по необходимости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иски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</w:p>
        </w:tc>
      </w:tr>
      <w:tr w:rsidR="00BB3A40" w:rsidRPr="00906467" w:rsidTr="001066F4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но-стилизованный   танец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 Коллективная и индивидуальная работа.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Практическ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иски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костюмы</w:t>
            </w: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A40" w:rsidRPr="001C1225" w:rsidRDefault="00BB3A40" w:rsidP="0010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итоговый урок</w:t>
            </w:r>
          </w:p>
        </w:tc>
      </w:tr>
    </w:tbl>
    <w:p w:rsidR="00BB3A40" w:rsidRPr="00906467" w:rsidRDefault="00BB3A40" w:rsidP="00BB3A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A40" w:rsidRPr="00906467" w:rsidRDefault="00BB3A40" w:rsidP="00BB3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64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е для реализации программы:</w:t>
      </w:r>
    </w:p>
    <w:p w:rsidR="00BB3A40" w:rsidRPr="00906467" w:rsidRDefault="00BB3A40" w:rsidP="00BB3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3A40" w:rsidRPr="00906467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A40" w:rsidRPr="00906467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1 Танцевальный класс</w:t>
      </w:r>
    </w:p>
    <w:p w:rsidR="00BB3A40" w:rsidRPr="00906467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зыкальная аппаратура</w:t>
      </w:r>
    </w:p>
    <w:p w:rsidR="00BB3A40" w:rsidRPr="00906467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3 Аудио (видео) материалы</w:t>
      </w:r>
    </w:p>
    <w:p w:rsidR="00BB3A40" w:rsidRPr="00906467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нцертные костюмы</w:t>
      </w:r>
    </w:p>
    <w:p w:rsidR="00BB3A40" w:rsidRPr="00906467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нцертные атрибуты</w:t>
      </w:r>
    </w:p>
    <w:p w:rsidR="00BB3A40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тодическая литература</w:t>
      </w:r>
    </w:p>
    <w:p w:rsidR="00BB3A40" w:rsidRPr="0018690D" w:rsidRDefault="00BB3A40" w:rsidP="00BB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4F5" w:rsidRPr="00423D32" w:rsidRDefault="001414F5" w:rsidP="001414F5">
      <w:pPr>
        <w:autoSpaceDE w:val="0"/>
        <w:autoSpaceDN w:val="0"/>
        <w:adjustRightInd w:val="0"/>
        <w:spacing w:before="67" w:after="0" w:line="326" w:lineRule="exact"/>
        <w:ind w:right="17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 - ТЕМАТИЧЕСКОЕ ПЛАНИРОВАНИЕ </w:t>
      </w:r>
    </w:p>
    <w:p w:rsidR="001414F5" w:rsidRPr="00423D32" w:rsidRDefault="0039152F" w:rsidP="001414F5">
      <w:pPr>
        <w:autoSpaceDE w:val="0"/>
        <w:autoSpaceDN w:val="0"/>
        <w:adjustRightInd w:val="0"/>
        <w:spacing w:before="67" w:after="0" w:line="326" w:lineRule="exact"/>
        <w:ind w:right="17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 ОБУЧЕНИЯ (7-10</w:t>
      </w:r>
      <w:r w:rsidR="001414F5" w:rsidRPr="0042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)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694"/>
        <w:gridCol w:w="992"/>
        <w:gridCol w:w="1134"/>
      </w:tblGrid>
      <w:tr w:rsidR="001414F5" w:rsidRPr="00423D32" w:rsidTr="001066F4">
        <w:tc>
          <w:tcPr>
            <w:tcW w:w="636" w:type="dxa"/>
            <w:shd w:val="clear" w:color="auto" w:fill="auto"/>
          </w:tcPr>
          <w:p w:rsidR="001414F5" w:rsidRPr="00423D32" w:rsidRDefault="001414F5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7694" w:type="dxa"/>
            <w:shd w:val="clear" w:color="auto" w:fill="auto"/>
          </w:tcPr>
          <w:p w:rsidR="001414F5" w:rsidRPr="00423D32" w:rsidRDefault="001414F5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1414F5" w:rsidRPr="00423D32" w:rsidRDefault="001414F5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414F5" w:rsidRPr="00423D32" w:rsidRDefault="001414F5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1414F5" w:rsidRPr="00423D32" w:rsidTr="001066F4">
        <w:tc>
          <w:tcPr>
            <w:tcW w:w="636" w:type="dxa"/>
            <w:shd w:val="clear" w:color="auto" w:fill="auto"/>
          </w:tcPr>
          <w:p w:rsidR="001414F5" w:rsidRPr="00423D32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4" w:type="dxa"/>
            <w:shd w:val="clear" w:color="auto" w:fill="auto"/>
          </w:tcPr>
          <w:p w:rsidR="001414F5" w:rsidRPr="00BB3A40" w:rsidRDefault="00D81CFB" w:rsidP="00D81CFB">
            <w:pPr>
              <w:autoSpaceDE w:val="0"/>
              <w:autoSpaceDN w:val="0"/>
              <w:adjustRightInd w:val="0"/>
              <w:spacing w:before="67" w:after="0" w:line="326" w:lineRule="exact"/>
              <w:ind w:right="17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икет в </w:t>
            </w:r>
            <w:proofErr w:type="spellStart"/>
            <w:proofErr w:type="gramStart"/>
            <w:r w:rsidRPr="00BB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</w:t>
            </w:r>
            <w:proofErr w:type="spellEnd"/>
            <w:r w:rsidRPr="00BB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ле</w:t>
            </w:r>
            <w:proofErr w:type="gramEnd"/>
            <w:r w:rsidRPr="00BB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езопасные пути эвакуации.</w:t>
            </w:r>
          </w:p>
        </w:tc>
        <w:tc>
          <w:tcPr>
            <w:tcW w:w="992" w:type="dxa"/>
            <w:shd w:val="clear" w:color="auto" w:fill="auto"/>
          </w:tcPr>
          <w:p w:rsidR="001414F5" w:rsidRPr="00423D32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1414F5" w:rsidRPr="00423D32" w:rsidRDefault="001414F5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1CFB" w:rsidRPr="00423D32" w:rsidTr="001066F4">
        <w:tc>
          <w:tcPr>
            <w:tcW w:w="636" w:type="dxa"/>
            <w:shd w:val="clear" w:color="auto" w:fill="auto"/>
          </w:tcPr>
          <w:p w:rsidR="00D81CFB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4" w:type="dxa"/>
            <w:shd w:val="clear" w:color="auto" w:fill="auto"/>
          </w:tcPr>
          <w:p w:rsidR="00D81CFB" w:rsidRPr="00BB3A40" w:rsidRDefault="00EF6518" w:rsidP="00EF6518">
            <w:pPr>
              <w:autoSpaceDE w:val="0"/>
              <w:autoSpaceDN w:val="0"/>
              <w:adjustRightInd w:val="0"/>
              <w:spacing w:before="67" w:after="0" w:line="326" w:lineRule="exact"/>
              <w:ind w:right="17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чём говорит танец» викторина </w:t>
            </w:r>
          </w:p>
        </w:tc>
        <w:tc>
          <w:tcPr>
            <w:tcW w:w="992" w:type="dxa"/>
            <w:shd w:val="clear" w:color="auto" w:fill="auto"/>
          </w:tcPr>
          <w:p w:rsidR="00D81CFB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D81CFB" w:rsidRPr="00423D32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1CFB" w:rsidRPr="00423D32" w:rsidTr="001066F4">
        <w:tc>
          <w:tcPr>
            <w:tcW w:w="636" w:type="dxa"/>
            <w:shd w:val="clear" w:color="auto" w:fill="auto"/>
          </w:tcPr>
          <w:p w:rsidR="00D81CFB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4" w:type="dxa"/>
            <w:shd w:val="clear" w:color="auto" w:fill="auto"/>
          </w:tcPr>
          <w:p w:rsidR="00D81CFB" w:rsidRPr="00BB3A40" w:rsidRDefault="00D81CFB" w:rsidP="00EB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гами: бытовой, лёгкий шаг с носка (танцевальный)</w:t>
            </w:r>
            <w:r w:rsidRPr="00BB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81CFB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81CFB" w:rsidRPr="00423D32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1CFB" w:rsidRPr="00423D32" w:rsidTr="001066F4">
        <w:tc>
          <w:tcPr>
            <w:tcW w:w="636" w:type="dxa"/>
            <w:shd w:val="clear" w:color="auto" w:fill="auto"/>
          </w:tcPr>
          <w:p w:rsidR="00D81CFB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4" w:type="dxa"/>
            <w:shd w:val="clear" w:color="auto" w:fill="auto"/>
          </w:tcPr>
          <w:p w:rsidR="00D81CFB" w:rsidRPr="00BB3A40" w:rsidRDefault="00D81CFB" w:rsidP="00EB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на </w:t>
            </w:r>
            <w:proofErr w:type="spell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ёгкий бег, шаг с подскоком, галоп, </w:t>
            </w:r>
          </w:p>
        </w:tc>
        <w:tc>
          <w:tcPr>
            <w:tcW w:w="992" w:type="dxa"/>
            <w:shd w:val="clear" w:color="auto" w:fill="auto"/>
          </w:tcPr>
          <w:p w:rsidR="00D81CFB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81CFB" w:rsidRPr="00423D32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1CFB" w:rsidRPr="00423D32" w:rsidTr="001066F4">
        <w:tc>
          <w:tcPr>
            <w:tcW w:w="636" w:type="dxa"/>
            <w:shd w:val="clear" w:color="auto" w:fill="auto"/>
          </w:tcPr>
          <w:p w:rsidR="00D81CFB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4" w:type="dxa"/>
            <w:shd w:val="clear" w:color="auto" w:fill="auto"/>
          </w:tcPr>
          <w:p w:rsidR="00D81CFB" w:rsidRPr="00BB3A40" w:rsidRDefault="00D81CFB" w:rsidP="00EB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переменный </w:t>
            </w:r>
            <w:proofErr w:type="spell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</w:t>
            </w:r>
            <w:proofErr w:type="gram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ки</w:t>
            </w:r>
          </w:p>
        </w:tc>
        <w:tc>
          <w:tcPr>
            <w:tcW w:w="992" w:type="dxa"/>
            <w:shd w:val="clear" w:color="auto" w:fill="auto"/>
          </w:tcPr>
          <w:p w:rsidR="00D81CFB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D81CFB" w:rsidRPr="00423D32" w:rsidRDefault="00D81CFB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EB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бщеразвивающих упражнений «Книжечка»</w:t>
            </w:r>
          </w:p>
        </w:tc>
        <w:tc>
          <w:tcPr>
            <w:tcW w:w="992" w:type="dxa"/>
            <w:shd w:val="clear" w:color="auto" w:fill="auto"/>
          </w:tcPr>
          <w:p w:rsidR="00EB7AE9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EB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а с картинками», «Лодочка», «Горка»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EB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а», «Утюжки, иголочки»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EB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грев</w:t>
            </w:r>
            <w:proofErr w:type="gram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ка на </w:t>
            </w:r>
            <w:proofErr w:type="spell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EB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грев</w:t>
            </w:r>
            <w:proofErr w:type="gram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ка на </w:t>
            </w:r>
            <w:proofErr w:type="spell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D8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позы на растяжку, улучшающие гибкость.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BD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леч и корпуса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BD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и опускания плеч, круговые вращения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BD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корпуса вперёд и в сторону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BD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, выводя правое и левое плечо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87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7AE9" w:rsidRPr="00423D32" w:rsidTr="001066F4">
        <w:tc>
          <w:tcPr>
            <w:tcW w:w="636" w:type="dxa"/>
            <w:shd w:val="clear" w:color="auto" w:fill="auto"/>
          </w:tcPr>
          <w:p w:rsidR="00EB7AE9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94" w:type="dxa"/>
            <w:shd w:val="clear" w:color="auto" w:fill="auto"/>
          </w:tcPr>
          <w:p w:rsidR="00EB7AE9" w:rsidRPr="00BB3A40" w:rsidRDefault="00EB7AE9" w:rsidP="0087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авой и левой ноги, руки, плеча</w:t>
            </w:r>
          </w:p>
        </w:tc>
        <w:tc>
          <w:tcPr>
            <w:tcW w:w="992" w:type="dxa"/>
            <w:shd w:val="clear" w:color="auto" w:fill="auto"/>
          </w:tcPr>
          <w:p w:rsidR="00EB7AE9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EB7AE9" w:rsidRPr="00423D32" w:rsidRDefault="00EB7AE9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4A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и перестроения в колонну по одному, в пары и обратно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10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лонны по два в колонны по четыре и обратно из колонны в шеренгу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DA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сужение и расширение, «воротца»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DA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размещение в зале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DA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чувства ритма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DA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танцы, их роль в жизни ребенка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DC2" w:rsidRPr="00423D32" w:rsidTr="001066F4">
        <w:tc>
          <w:tcPr>
            <w:tcW w:w="636" w:type="dxa"/>
            <w:shd w:val="clear" w:color="auto" w:fill="auto"/>
          </w:tcPr>
          <w:p w:rsidR="00C55DC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94" w:type="dxa"/>
            <w:shd w:val="clear" w:color="auto" w:fill="auto"/>
          </w:tcPr>
          <w:p w:rsidR="00C55DC2" w:rsidRPr="00BB3A40" w:rsidRDefault="00C55DC2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танцевальными движениями. Прослушивание музыки</w:t>
            </w:r>
          </w:p>
        </w:tc>
        <w:tc>
          <w:tcPr>
            <w:tcW w:w="992" w:type="dxa"/>
            <w:shd w:val="clear" w:color="auto" w:fill="auto"/>
          </w:tcPr>
          <w:p w:rsidR="00C55DC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C55DC2" w:rsidRPr="00423D32" w:rsidRDefault="00C55DC2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B2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ыхода для девочек и мальчиков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ноги в сторону и вперёд в сочетании с полуприседанием под счет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AC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ноги в народном характере с носка на каблук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AC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ноги </w:t>
            </w:r>
            <w:proofErr w:type="gram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одном характере с носка на каблук в сочетании с полуприседанием</w:t>
            </w:r>
            <w:proofErr w:type="gram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счет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вижений в композицию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шагов у девочек и прыжков у мальчиков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а </w:t>
            </w:r>
            <w:proofErr w:type="spell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6 и 1 позиции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а </w:t>
            </w:r>
            <w:proofErr w:type="spellStart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полуприседанием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по 6 позиции для девочек. Повороты для мальчиков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для рук принятые в пляске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пущенные руки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бок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, скрещенные на груди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мах платочком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ладоши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ранс для учениц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линии танца и против линии танца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EA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диагонали для мальчиков шаги для девочек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вижений в композицию. Отработка под счет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и соединение в танец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инхронного исполнения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1063" w:rsidRPr="00423D32" w:rsidTr="001066F4">
        <w:tc>
          <w:tcPr>
            <w:tcW w:w="636" w:type="dxa"/>
            <w:shd w:val="clear" w:color="auto" w:fill="auto"/>
          </w:tcPr>
          <w:p w:rsidR="00B21063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94" w:type="dxa"/>
            <w:shd w:val="clear" w:color="auto" w:fill="auto"/>
          </w:tcPr>
          <w:p w:rsidR="00B21063" w:rsidRPr="00BB3A40" w:rsidRDefault="00B21063" w:rsidP="00C5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танца на </w:t>
            </w:r>
            <w:r w:rsidR="0013591F" w:rsidRPr="00BB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м собрании</w:t>
            </w:r>
          </w:p>
        </w:tc>
        <w:tc>
          <w:tcPr>
            <w:tcW w:w="992" w:type="dxa"/>
            <w:shd w:val="clear" w:color="auto" w:fill="auto"/>
          </w:tcPr>
          <w:p w:rsidR="00B21063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21063" w:rsidRPr="00423D32" w:rsidRDefault="00B21063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13591F" w:rsidP="0013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Сюжеты в народно-стилизованном  танце. Просмотр слайдов</w:t>
            </w:r>
          </w:p>
        </w:tc>
        <w:tc>
          <w:tcPr>
            <w:tcW w:w="992" w:type="dxa"/>
            <w:shd w:val="clear" w:color="auto" w:fill="auto"/>
          </w:tcPr>
          <w:p w:rsidR="0013591F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т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13591F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Отработка выхода, переходов под счет и музыку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13591F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Постановка детей  в пары. Работа над выходом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39152F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для девочек отработка  под счет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39152F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для девочек отработка  под музыку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152F" w:rsidRPr="00423D32" w:rsidTr="001066F4">
        <w:tc>
          <w:tcPr>
            <w:tcW w:w="636" w:type="dxa"/>
            <w:shd w:val="clear" w:color="auto" w:fill="auto"/>
          </w:tcPr>
          <w:p w:rsidR="0039152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94" w:type="dxa"/>
            <w:shd w:val="clear" w:color="auto" w:fill="auto"/>
          </w:tcPr>
          <w:p w:rsidR="0039152F" w:rsidRPr="00BB3A40" w:rsidRDefault="0039152F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под счет и музыку</w:t>
            </w:r>
          </w:p>
        </w:tc>
        <w:tc>
          <w:tcPr>
            <w:tcW w:w="992" w:type="dxa"/>
            <w:shd w:val="clear" w:color="auto" w:fill="auto"/>
          </w:tcPr>
          <w:p w:rsidR="0039152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39152F" w:rsidRPr="00423D3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152F" w:rsidRPr="00423D32" w:rsidTr="001066F4">
        <w:tc>
          <w:tcPr>
            <w:tcW w:w="636" w:type="dxa"/>
            <w:shd w:val="clear" w:color="auto" w:fill="auto"/>
          </w:tcPr>
          <w:p w:rsidR="0039152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94" w:type="dxa"/>
            <w:shd w:val="clear" w:color="auto" w:fill="auto"/>
          </w:tcPr>
          <w:p w:rsidR="0039152F" w:rsidRPr="00BB3A40" w:rsidRDefault="0039152F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для мальчиков отработка  под счет</w:t>
            </w:r>
          </w:p>
        </w:tc>
        <w:tc>
          <w:tcPr>
            <w:tcW w:w="992" w:type="dxa"/>
            <w:shd w:val="clear" w:color="auto" w:fill="auto"/>
          </w:tcPr>
          <w:p w:rsidR="0039152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39152F" w:rsidRPr="00423D3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152F" w:rsidRPr="00423D32" w:rsidTr="001066F4">
        <w:tc>
          <w:tcPr>
            <w:tcW w:w="636" w:type="dxa"/>
            <w:shd w:val="clear" w:color="auto" w:fill="auto"/>
          </w:tcPr>
          <w:p w:rsidR="0039152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94" w:type="dxa"/>
            <w:shd w:val="clear" w:color="auto" w:fill="auto"/>
          </w:tcPr>
          <w:p w:rsidR="0039152F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для мальчиков отработка  под музыку</w:t>
            </w:r>
          </w:p>
        </w:tc>
        <w:tc>
          <w:tcPr>
            <w:tcW w:w="992" w:type="dxa"/>
            <w:shd w:val="clear" w:color="auto" w:fill="auto"/>
          </w:tcPr>
          <w:p w:rsidR="0039152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39152F" w:rsidRPr="00423D3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152F" w:rsidRPr="00423D32" w:rsidTr="001066F4">
        <w:tc>
          <w:tcPr>
            <w:tcW w:w="636" w:type="dxa"/>
            <w:shd w:val="clear" w:color="auto" w:fill="auto"/>
          </w:tcPr>
          <w:p w:rsidR="0039152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94" w:type="dxa"/>
            <w:shd w:val="clear" w:color="auto" w:fill="auto"/>
          </w:tcPr>
          <w:p w:rsidR="0039152F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Отработка синхронности под счет и музыку</w:t>
            </w:r>
          </w:p>
        </w:tc>
        <w:tc>
          <w:tcPr>
            <w:tcW w:w="992" w:type="dxa"/>
            <w:shd w:val="clear" w:color="auto" w:fill="auto"/>
          </w:tcPr>
          <w:p w:rsidR="0039152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39152F" w:rsidRPr="00423D3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вижений «Лодочка» под счет 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Раскрытие в повороте рук в 2 позиции для девочек. Поворот для мальчиков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BB3A40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Раскрытие в повороте рук в 2 позиции для девочек. Поворот для мальчиков под музыку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BB3A40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Отработка синхронного исполнения всех движений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152F" w:rsidRPr="00423D32" w:rsidTr="001066F4">
        <w:tc>
          <w:tcPr>
            <w:tcW w:w="636" w:type="dxa"/>
            <w:shd w:val="clear" w:color="auto" w:fill="auto"/>
          </w:tcPr>
          <w:p w:rsidR="0039152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94" w:type="dxa"/>
            <w:shd w:val="clear" w:color="auto" w:fill="auto"/>
          </w:tcPr>
          <w:p w:rsidR="0039152F" w:rsidRPr="00BB3A40" w:rsidRDefault="0039152F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Отработка хоровода для мальчиков в 3 части танца  Выход со старшей группой для девочек</w:t>
            </w:r>
          </w:p>
        </w:tc>
        <w:tc>
          <w:tcPr>
            <w:tcW w:w="992" w:type="dxa"/>
            <w:shd w:val="clear" w:color="auto" w:fill="auto"/>
          </w:tcPr>
          <w:p w:rsidR="0039152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39152F" w:rsidRPr="00423D3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152F" w:rsidRPr="00423D32" w:rsidTr="001066F4">
        <w:tc>
          <w:tcPr>
            <w:tcW w:w="636" w:type="dxa"/>
            <w:shd w:val="clear" w:color="auto" w:fill="auto"/>
          </w:tcPr>
          <w:p w:rsidR="0039152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94" w:type="dxa"/>
            <w:shd w:val="clear" w:color="auto" w:fill="auto"/>
          </w:tcPr>
          <w:p w:rsidR="0039152F" w:rsidRPr="00BB3A40" w:rsidRDefault="0039152F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Учить обыгрывать сюжет танца.</w:t>
            </w:r>
          </w:p>
        </w:tc>
        <w:tc>
          <w:tcPr>
            <w:tcW w:w="992" w:type="dxa"/>
            <w:shd w:val="clear" w:color="auto" w:fill="auto"/>
          </w:tcPr>
          <w:p w:rsidR="0039152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39152F" w:rsidRPr="00423D32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91F" w:rsidRPr="00423D32" w:rsidTr="001066F4">
        <w:tc>
          <w:tcPr>
            <w:tcW w:w="636" w:type="dxa"/>
            <w:shd w:val="clear" w:color="auto" w:fill="auto"/>
          </w:tcPr>
          <w:p w:rsidR="0013591F" w:rsidRDefault="0039152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94" w:type="dxa"/>
            <w:shd w:val="clear" w:color="auto" w:fill="auto"/>
          </w:tcPr>
          <w:p w:rsidR="0013591F" w:rsidRPr="00BB3A40" w:rsidRDefault="00BB3A40" w:rsidP="00E2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Отработка хоровода и перестроения со старшей группой</w:t>
            </w:r>
          </w:p>
        </w:tc>
        <w:tc>
          <w:tcPr>
            <w:tcW w:w="992" w:type="dxa"/>
            <w:shd w:val="clear" w:color="auto" w:fill="auto"/>
          </w:tcPr>
          <w:p w:rsidR="0013591F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13591F" w:rsidRPr="00423D32" w:rsidRDefault="0013591F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од счет хоровода и перестроения в конце танца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всех частей в танец под счет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анца под счет.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инхронностью движений в танце под счет у зеркала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инхронностью движений в танце под музыку  у зеркала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южетом танца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синхронного исполнения всех движений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Синхронное исполнение танца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клоном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A40" w:rsidRPr="00423D32" w:rsidTr="001066F4">
        <w:tc>
          <w:tcPr>
            <w:tcW w:w="636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94" w:type="dxa"/>
            <w:shd w:val="clear" w:color="auto" w:fill="auto"/>
          </w:tcPr>
          <w:p w:rsidR="00BB3A40" w:rsidRPr="00BB3A40" w:rsidRDefault="00BB3A40" w:rsidP="0010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40">
              <w:rPr>
                <w:rFonts w:ascii="Times New Roman" w:hAnsi="Times New Roman" w:cs="Times New Roman"/>
                <w:sz w:val="24"/>
                <w:szCs w:val="24"/>
              </w:rPr>
              <w:t>Исполнение танца на праздничном мероприятии</w:t>
            </w:r>
          </w:p>
        </w:tc>
        <w:tc>
          <w:tcPr>
            <w:tcW w:w="992" w:type="dxa"/>
            <w:shd w:val="clear" w:color="auto" w:fill="auto"/>
          </w:tcPr>
          <w:p w:rsidR="00BB3A40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п</w:t>
            </w:r>
          </w:p>
        </w:tc>
        <w:tc>
          <w:tcPr>
            <w:tcW w:w="1134" w:type="dxa"/>
            <w:shd w:val="clear" w:color="auto" w:fill="auto"/>
          </w:tcPr>
          <w:p w:rsidR="00BB3A40" w:rsidRPr="00423D32" w:rsidRDefault="00BB3A40" w:rsidP="00106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14F5" w:rsidRDefault="00BB3A40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144 часа</w:t>
      </w: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2B2" w:rsidRDefault="00CE62B2" w:rsidP="00BB3A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518" w:rsidRDefault="00EF6518" w:rsidP="00CE62B2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F6518" w:rsidRDefault="00EF6518" w:rsidP="00CE62B2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E62B2" w:rsidRDefault="00CE62B2" w:rsidP="00CE62B2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иагностика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ервого года обучения 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по программе «Ритмика и  танцы»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и оценка исходного уровня знаний обучающихся на начало и конец первого года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>, выявление степени интереса к хореографии, уровня мышечной памяти и эмоционально-творческого потенциала ребенка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E62B2" w:rsidRDefault="00CE62B2" w:rsidP="00CE62B2">
      <w:pPr>
        <w:pStyle w:val="a4"/>
        <w:numPr>
          <w:ilvl w:val="0"/>
          <w:numId w:val="4"/>
        </w:numPr>
        <w:ind w:left="0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 детей интерес к хореографии</w:t>
      </w:r>
    </w:p>
    <w:p w:rsidR="00CE62B2" w:rsidRDefault="00CE62B2" w:rsidP="00CE62B2">
      <w:pPr>
        <w:pStyle w:val="a4"/>
        <w:numPr>
          <w:ilvl w:val="0"/>
          <w:numId w:val="4"/>
        </w:numPr>
        <w:ind w:left="0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 детей психологический настрой на активную и творческую работу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диагностики:</w:t>
      </w:r>
      <w:r>
        <w:rPr>
          <w:rFonts w:ascii="Times New Roman" w:hAnsi="Times New Roman"/>
          <w:sz w:val="28"/>
          <w:szCs w:val="28"/>
        </w:rPr>
        <w:t xml:space="preserve"> наблюдение за детьми в процессе выполнения ими обычных и специально подобранных педагогом заданий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аудио материал, аудиоаппаратура, карточки с изображением позиций и положений в хореографии.</w:t>
      </w:r>
    </w:p>
    <w:p w:rsidR="00CE62B2" w:rsidRDefault="00CE62B2" w:rsidP="00CE62B2">
      <w:pPr>
        <w:pStyle w:val="a4"/>
        <w:tabs>
          <w:tab w:val="right" w:pos="992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ценки:</w:t>
      </w:r>
      <w:r>
        <w:rPr>
          <w:rFonts w:ascii="Times New Roman" w:hAnsi="Times New Roman"/>
          <w:sz w:val="28"/>
          <w:szCs w:val="28"/>
        </w:rPr>
        <w:t xml:space="preserve"> оценка (5,4,3) и уровень (высокий, средний, низкий)</w:t>
      </w:r>
    </w:p>
    <w:p w:rsidR="00CE62B2" w:rsidRDefault="00CE62B2" w:rsidP="00CE62B2">
      <w:pPr>
        <w:pStyle w:val="a4"/>
        <w:tabs>
          <w:tab w:val="right" w:pos="992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tabs>
          <w:tab w:val="right" w:pos="992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занятия</w:t>
      </w:r>
    </w:p>
    <w:p w:rsidR="00CE62B2" w:rsidRDefault="00CE62B2" w:rsidP="00CE62B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CE62B2" w:rsidRDefault="00CE62B2" w:rsidP="00CE62B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.</w:t>
      </w:r>
    </w:p>
    <w:p w:rsidR="00CE62B2" w:rsidRDefault="00CE62B2" w:rsidP="00CE62B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.</w:t>
      </w:r>
    </w:p>
    <w:p w:rsidR="00CE62B2" w:rsidRDefault="00CE62B2" w:rsidP="00CE62B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.</w:t>
      </w:r>
    </w:p>
    <w:p w:rsidR="00CE62B2" w:rsidRDefault="00CE62B2" w:rsidP="00CE62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tabs>
          <w:tab w:val="right" w:pos="992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диагностики</w:t>
      </w:r>
    </w:p>
    <w:p w:rsidR="00CE62B2" w:rsidRDefault="00CE62B2" w:rsidP="00CE62B2">
      <w:pPr>
        <w:pStyle w:val="a4"/>
        <w:tabs>
          <w:tab w:val="right" w:pos="992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62B2" w:rsidRDefault="00CE62B2" w:rsidP="00CE62B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>: вход в зал, построение, приветствие, проверка посещаемости, вступительная беседа.</w:t>
      </w:r>
    </w:p>
    <w:p w:rsidR="00CE62B2" w:rsidRDefault="00CE62B2" w:rsidP="00CE62B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оретическая часть: </w:t>
      </w:r>
    </w:p>
    <w:p w:rsidR="00CE62B2" w:rsidRDefault="00CE62B2" w:rsidP="00CE62B2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теоретических знаний  - педагог показывает карточки и предлагает назвать упражнение (напр. позиции ног, рук и т.д.).</w:t>
      </w:r>
    </w:p>
    <w:p w:rsidR="00CE62B2" w:rsidRDefault="00CE62B2" w:rsidP="00CE62B2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174"/>
        <w:gridCol w:w="3188"/>
      </w:tblGrid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т терминологию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 ошибки в названиях упражне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ется ответить</w:t>
            </w:r>
          </w:p>
        </w:tc>
      </w:tr>
    </w:tbl>
    <w:p w:rsidR="00CE62B2" w:rsidRDefault="00CE62B2" w:rsidP="00CE62B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ая часть: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№1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- ритмическая разминка. Задание на выявление знаний комплекса базовых упражнений и элементов хореографии выявление уровня выразительности и грамотного исполнения движений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3218"/>
        <w:gridCol w:w="3192"/>
      </w:tblGrid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ет с первого раза без ошибок, яркое, энергичное исполнение элементов разми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вается при выполнении элементов, выполнение элементов без эмоциональной отдач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ывает затруднения при выполнении разминки, механическое исполнение элементов</w:t>
            </w:r>
          </w:p>
        </w:tc>
      </w:tr>
    </w:tbl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№2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о - порядковые движения. Выполнение танцевальных элементов (элементы с маршировкой, построениями и перестроениями). 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3188"/>
        <w:gridCol w:w="3206"/>
      </w:tblGrid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элементы четко и быстр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ет элементы с подсказкой, путает элементы                            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ется  в выполнении</w:t>
            </w:r>
          </w:p>
        </w:tc>
      </w:tr>
    </w:tbl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№3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-соревнование: «Проведи разминку сам»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выявить уровень артистичности ребенка, возможности к импровизации, коммуникативные навыки. Дети по очереди проводят разминку с классом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2932"/>
        <w:gridCol w:w="3167"/>
      </w:tblGrid>
      <w:tr w:rsidR="00CE62B2" w:rsidTr="00CE62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инка придумана и проведена самостоятельно, ребенок раскрепощен, коммуникабелен 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 придуман и проведен с подсказками педагога, ребенок стеснителен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ытывает серьезные затруднения в проведении разминки  </w:t>
            </w:r>
          </w:p>
        </w:tc>
      </w:tr>
    </w:tbl>
    <w:p w:rsidR="00CE62B2" w:rsidRDefault="00CE62B2" w:rsidP="00CE62B2">
      <w:pPr>
        <w:pStyle w:val="a4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Заключительная часть: </w:t>
      </w:r>
      <w:r>
        <w:rPr>
          <w:rFonts w:ascii="Times New Roman" w:hAnsi="Times New Roman"/>
          <w:bCs/>
          <w:sz w:val="28"/>
          <w:szCs w:val="28"/>
        </w:rPr>
        <w:t>заключительная беседа, подведение итогов, поклон, уход из зала.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br w:type="page"/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Диагностика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торого года обучения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 программе «Ритмика и  танцы»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уровня природных данных (музыкальности, ритмичности) и возможности их развития, оценка исходного уровня знаний обучающихся на второй  год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E62B2" w:rsidRDefault="00CE62B2" w:rsidP="00CE62B2">
      <w:pPr>
        <w:pStyle w:val="a4"/>
        <w:numPr>
          <w:ilvl w:val="0"/>
          <w:numId w:val="4"/>
        </w:numPr>
        <w:ind w:left="0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ь психологический зажим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CE62B2" w:rsidRDefault="00CE62B2" w:rsidP="00CE62B2">
      <w:pPr>
        <w:pStyle w:val="a4"/>
        <w:numPr>
          <w:ilvl w:val="0"/>
          <w:numId w:val="4"/>
        </w:numPr>
        <w:ind w:left="0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епринужденные отношения между педагогом и ребенком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диагностики:</w:t>
      </w:r>
      <w:r>
        <w:rPr>
          <w:rFonts w:ascii="Times New Roman" w:hAnsi="Times New Roman"/>
          <w:sz w:val="28"/>
          <w:szCs w:val="28"/>
        </w:rPr>
        <w:t xml:space="preserve"> викторина, наблюдение за детьми в процессе опроса и выступления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вид</w:t>
      </w:r>
      <w:proofErr w:type="gramStart"/>
      <w:r>
        <w:rPr>
          <w:rFonts w:ascii="Times New Roman" w:hAnsi="Times New Roman"/>
          <w:sz w:val="28"/>
          <w:szCs w:val="28"/>
        </w:rPr>
        <w:t>е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>дио материал, аудиоаппаратура.</w:t>
      </w:r>
    </w:p>
    <w:p w:rsidR="00CE62B2" w:rsidRDefault="00CE62B2" w:rsidP="00CE62B2">
      <w:pPr>
        <w:pStyle w:val="a4"/>
        <w:tabs>
          <w:tab w:val="right" w:pos="992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ценки:</w:t>
      </w:r>
      <w:r>
        <w:rPr>
          <w:rFonts w:ascii="Times New Roman" w:hAnsi="Times New Roman"/>
          <w:sz w:val="28"/>
          <w:szCs w:val="28"/>
        </w:rPr>
        <w:t xml:space="preserve"> баллы (5,4,3) и уровень (высокий, средний, низкий)</w:t>
      </w:r>
    </w:p>
    <w:p w:rsidR="00CE62B2" w:rsidRDefault="00CE62B2" w:rsidP="00CE62B2">
      <w:pPr>
        <w:pStyle w:val="a4"/>
        <w:tabs>
          <w:tab w:val="right" w:pos="992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руктура занятия</w:t>
      </w:r>
    </w:p>
    <w:p w:rsidR="00CE62B2" w:rsidRDefault="00CE62B2" w:rsidP="00CE62B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CE62B2" w:rsidRDefault="00CE62B2" w:rsidP="00CE62B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.</w:t>
      </w:r>
    </w:p>
    <w:p w:rsidR="00CE62B2" w:rsidRDefault="00CE62B2" w:rsidP="00CE62B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.</w:t>
      </w:r>
    </w:p>
    <w:p w:rsidR="00CE62B2" w:rsidRDefault="00CE62B2" w:rsidP="00CE62B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.</w:t>
      </w:r>
    </w:p>
    <w:p w:rsidR="00CE62B2" w:rsidRDefault="00CE62B2" w:rsidP="00CE62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tabs>
          <w:tab w:val="right" w:pos="9921"/>
        </w:tabs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Ход диагностики</w:t>
      </w:r>
    </w:p>
    <w:p w:rsidR="00CE62B2" w:rsidRDefault="00CE62B2" w:rsidP="00CE62B2">
      <w:pPr>
        <w:pStyle w:val="a4"/>
        <w:tabs>
          <w:tab w:val="right" w:pos="992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62B2" w:rsidRDefault="00CE62B2" w:rsidP="00CE62B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>: вход в зал, построение, приветствие, проверка посещаемости, вступительная беседа.</w:t>
      </w:r>
    </w:p>
    <w:p w:rsidR="00CE62B2" w:rsidRDefault="00CE62B2" w:rsidP="00CE62B2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оретическая часть: </w:t>
      </w:r>
    </w:p>
    <w:p w:rsidR="00CE62B2" w:rsidRDefault="00CE62B2" w:rsidP="00EF651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теоретических знаний  - педагог проводит викторину «Мир музыки и танца». Проверка знаний в хореографии (позиции рук и ног)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нают направление танцев, дают определ</w:t>
      </w:r>
      <w:r w:rsidR="00EF6518">
        <w:rPr>
          <w:rFonts w:ascii="Times New Roman" w:hAnsi="Times New Roman"/>
          <w:sz w:val="28"/>
          <w:szCs w:val="28"/>
        </w:rPr>
        <w:t>ение что такое « ритм», «танец»</w:t>
      </w:r>
    </w:p>
    <w:p w:rsidR="00CE62B2" w:rsidRDefault="00CE62B2" w:rsidP="00CE62B2">
      <w:pPr>
        <w:jc w:val="center"/>
        <w:rPr>
          <w:rFonts w:ascii="Calibri" w:hAnsi="Calibri"/>
          <w:sz w:val="24"/>
          <w:szCs w:val="24"/>
        </w:rPr>
      </w:pPr>
      <w:r>
        <w:rPr>
          <w:b/>
          <w:color w:val="FF0000"/>
          <w:sz w:val="36"/>
          <w:szCs w:val="36"/>
          <w:u w:val="single"/>
        </w:rPr>
        <w:t>Что такое танец?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     </w:t>
      </w:r>
      <w:r>
        <w:rPr>
          <w:color w:val="0070C0"/>
          <w:sz w:val="24"/>
          <w:szCs w:val="24"/>
        </w:rPr>
        <w:t>Выбери правильный ответ</w:t>
      </w:r>
    </w:p>
    <w:p w:rsidR="00CE62B2" w:rsidRDefault="00CE62B2" w:rsidP="00CE62B2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Танец это…</w:t>
      </w:r>
    </w:p>
    <w:p w:rsidR="00CE62B2" w:rsidRDefault="00CE62B2" w:rsidP="00CE62B2">
      <w:pPr>
        <w:numPr>
          <w:ilvl w:val="0"/>
          <w:numId w:val="9"/>
        </w:numPr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вид искусства, в котором художественные образы создаются средствами пластически и ритмических движений. </w:t>
      </w:r>
    </w:p>
    <w:p w:rsidR="00CE62B2" w:rsidRDefault="00CE62B2" w:rsidP="00CE62B2">
      <w:pPr>
        <w:numPr>
          <w:ilvl w:val="0"/>
          <w:numId w:val="9"/>
        </w:numPr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Стиль жизни, эмоции, воздух, лекарство от всех болезней и ощущение парения над землей.</w:t>
      </w:r>
    </w:p>
    <w:p w:rsidR="00CE62B2" w:rsidRDefault="00CE62B2" w:rsidP="00CE62B2">
      <w:pPr>
        <w:numPr>
          <w:ilvl w:val="0"/>
          <w:numId w:val="9"/>
        </w:numPr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Движение рук, ног, тела.</w:t>
      </w:r>
    </w:p>
    <w:p w:rsidR="00CE62B2" w:rsidRDefault="00CE62B2" w:rsidP="00CE62B2">
      <w:pPr>
        <w:ind w:left="720"/>
        <w:contextualSpacing/>
        <w:rPr>
          <w:rFonts w:ascii="Calibri" w:hAnsi="Calibri"/>
          <w:b/>
          <w:bCs/>
          <w:color w:val="0070C0"/>
          <w:sz w:val="24"/>
          <w:szCs w:val="24"/>
        </w:rPr>
      </w:pPr>
    </w:p>
    <w:p w:rsidR="00CE62B2" w:rsidRDefault="00CE62B2" w:rsidP="00CE62B2">
      <w:pPr>
        <w:ind w:left="720"/>
        <w:contextualSpacing/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Чей танец есть в балете «Лебединое озеро»?</w:t>
      </w:r>
    </w:p>
    <w:p w:rsidR="00CE62B2" w:rsidRDefault="00CE62B2" w:rsidP="00CE62B2">
      <w:pPr>
        <w:ind w:left="720"/>
        <w:contextualSpacing/>
        <w:jc w:val="center"/>
        <w:rPr>
          <w:b/>
          <w:bCs/>
          <w:color w:val="FF0000"/>
          <w:sz w:val="24"/>
          <w:szCs w:val="24"/>
          <w:u w:val="single"/>
        </w:rPr>
      </w:pPr>
    </w:p>
    <w:p w:rsidR="00CE62B2" w:rsidRDefault="00CE62B2" w:rsidP="00CE62B2">
      <w:pPr>
        <w:numPr>
          <w:ilvl w:val="0"/>
          <w:numId w:val="10"/>
        </w:numPr>
        <w:contextualSpacing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скачущих лошадей</w:t>
      </w:r>
    </w:p>
    <w:p w:rsidR="00CE62B2" w:rsidRDefault="00CE62B2" w:rsidP="00CE62B2">
      <w:pPr>
        <w:numPr>
          <w:ilvl w:val="0"/>
          <w:numId w:val="10"/>
        </w:numPr>
        <w:contextualSpacing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маленьких лебедей</w:t>
      </w:r>
    </w:p>
    <w:p w:rsidR="00CE62B2" w:rsidRDefault="00CE62B2" w:rsidP="00CE62B2">
      <w:pPr>
        <w:numPr>
          <w:ilvl w:val="0"/>
          <w:numId w:val="10"/>
        </w:numPr>
        <w:contextualSpacing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жареных карасей</w:t>
      </w:r>
    </w:p>
    <w:p w:rsidR="00CE62B2" w:rsidRDefault="00CE62B2" w:rsidP="00CE62B2">
      <w:pPr>
        <w:numPr>
          <w:ilvl w:val="0"/>
          <w:numId w:val="10"/>
        </w:numPr>
        <w:contextualSpacing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лапчатых гусей</w:t>
      </w:r>
    </w:p>
    <w:p w:rsidR="00CE62B2" w:rsidRDefault="00CE62B2" w:rsidP="00CE62B2">
      <w:pPr>
        <w:spacing w:after="0"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Как называется танец, который сочиняет сам народ?</w:t>
      </w:r>
      <w:r>
        <w:rPr>
          <w:b/>
          <w:bCs/>
          <w:sz w:val="24"/>
          <w:szCs w:val="24"/>
        </w:rPr>
        <w:br/>
      </w:r>
      <w:r>
        <w:rPr>
          <w:rFonts w:ascii="Times New Roman" w:hAnsi="Times New Roman"/>
          <w:bCs/>
          <w:color w:val="0070C0"/>
          <w:sz w:val="24"/>
          <w:szCs w:val="24"/>
        </w:rPr>
        <w:t>придуманный</w:t>
      </w:r>
      <w:r>
        <w:rPr>
          <w:rFonts w:ascii="Times New Roman" w:hAnsi="Times New Roman"/>
          <w:bCs/>
          <w:color w:val="0070C0"/>
          <w:sz w:val="24"/>
          <w:szCs w:val="24"/>
        </w:rPr>
        <w:br/>
        <w:t>народный</w:t>
      </w:r>
      <w:r>
        <w:rPr>
          <w:rFonts w:ascii="Times New Roman" w:hAnsi="Times New Roman"/>
          <w:bCs/>
          <w:color w:val="0070C0"/>
          <w:sz w:val="24"/>
          <w:szCs w:val="24"/>
        </w:rPr>
        <w:br/>
        <w:t>эстрадный</w:t>
      </w:r>
    </w:p>
    <w:p w:rsidR="00CE62B2" w:rsidRDefault="00CE62B2" w:rsidP="00CE62B2">
      <w:pPr>
        <w:spacing w:after="0"/>
        <w:jc w:val="center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Какой из этих названий не является танцем?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Гавот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Вальс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Бегун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Полька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 xml:space="preserve">Джаз </w:t>
      </w:r>
      <w:proofErr w:type="gramStart"/>
      <w:r>
        <w:rPr>
          <w:rFonts w:ascii="Times New Roman" w:hAnsi="Times New Roman"/>
          <w:bCs/>
          <w:color w:val="0070C0"/>
          <w:sz w:val="24"/>
          <w:szCs w:val="24"/>
        </w:rPr>
        <w:t>-м</w:t>
      </w:r>
      <w:proofErr w:type="gramEnd"/>
      <w:r>
        <w:rPr>
          <w:rFonts w:ascii="Times New Roman" w:hAnsi="Times New Roman"/>
          <w:bCs/>
          <w:color w:val="0070C0"/>
          <w:sz w:val="24"/>
          <w:szCs w:val="24"/>
        </w:rPr>
        <w:t>одерн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Хип-хоп</w:t>
      </w:r>
    </w:p>
    <w:p w:rsidR="00CE62B2" w:rsidRDefault="00CE62B2" w:rsidP="00CE62B2">
      <w:pPr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Брейк-данс</w:t>
      </w:r>
    </w:p>
    <w:p w:rsidR="00CE62B2" w:rsidRDefault="00CE62B2" w:rsidP="00CE62B2">
      <w:pPr>
        <w:spacing w:after="0"/>
        <w:ind w:left="720"/>
        <w:contextualSpacing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Вы согласны, что  это 1 позиция ног в классическом танце?</w:t>
      </w:r>
    </w:p>
    <w:p w:rsidR="00CE62B2" w:rsidRDefault="00CE62B2" w:rsidP="00CE62B2">
      <w:pPr>
        <w:spacing w:after="0"/>
        <w:ind w:left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62B2" w:rsidRDefault="00CE62B2" w:rsidP="00CE62B2">
      <w:pPr>
        <w:spacing w:after="0"/>
        <w:ind w:left="360"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12725</wp:posOffset>
            </wp:positionV>
            <wp:extent cx="154432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316" y="21076"/>
                <wp:lineTo x="213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Cs/>
          <w:color w:val="0070C0"/>
          <w:sz w:val="36"/>
          <w:szCs w:val="36"/>
        </w:rPr>
        <w:t>Да</w:t>
      </w:r>
    </w:p>
    <w:p w:rsidR="00CE62B2" w:rsidRDefault="00CE62B2" w:rsidP="00CE62B2">
      <w:pPr>
        <w:spacing w:after="0"/>
        <w:ind w:left="720"/>
        <w:contextualSpacing/>
        <w:rPr>
          <w:rFonts w:ascii="Times New Roman" w:hAnsi="Times New Roman"/>
          <w:bCs/>
          <w:color w:val="0070C0"/>
          <w:sz w:val="36"/>
          <w:szCs w:val="36"/>
        </w:rPr>
      </w:pPr>
      <w:r>
        <w:rPr>
          <w:rFonts w:ascii="Times New Roman" w:hAnsi="Times New Roman"/>
          <w:bCs/>
          <w:color w:val="0070C0"/>
          <w:sz w:val="36"/>
          <w:szCs w:val="36"/>
        </w:rPr>
        <w:t xml:space="preserve"> Нет</w:t>
      </w:r>
    </w:p>
    <w:p w:rsidR="00CE62B2" w:rsidRDefault="00CE62B2" w:rsidP="00CE62B2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CE62B2" w:rsidRDefault="00CE62B2" w:rsidP="00CE62B2">
      <w:pPr>
        <w:spacing w:after="0"/>
        <w:jc w:val="center"/>
        <w:rPr>
          <w:sz w:val="24"/>
          <w:szCs w:val="24"/>
        </w:rPr>
      </w:pPr>
    </w:p>
    <w:p w:rsidR="00CE62B2" w:rsidRDefault="00CE62B2" w:rsidP="00CE62B2">
      <w:pPr>
        <w:ind w:left="720"/>
        <w:contextualSpacing/>
        <w:jc w:val="center"/>
        <w:rPr>
          <w:b/>
          <w:sz w:val="24"/>
          <w:szCs w:val="24"/>
        </w:rPr>
      </w:pPr>
    </w:p>
    <w:p w:rsidR="00CE62B2" w:rsidRDefault="00CE62B2" w:rsidP="00CE62B2">
      <w:pPr>
        <w:rPr>
          <w:b/>
          <w:sz w:val="24"/>
          <w:szCs w:val="24"/>
        </w:rPr>
      </w:pPr>
    </w:p>
    <w:p w:rsidR="00CE62B2" w:rsidRDefault="00CE62B2" w:rsidP="00CE62B2">
      <w:pPr>
        <w:rPr>
          <w:b/>
          <w:sz w:val="24"/>
          <w:szCs w:val="24"/>
        </w:rPr>
      </w:pPr>
    </w:p>
    <w:p w:rsidR="00CE62B2" w:rsidRDefault="00CE62B2" w:rsidP="00CE62B2">
      <w:pPr>
        <w:ind w:left="720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кажите соответствия  позиций рук</w:t>
      </w:r>
    </w:p>
    <w:p w:rsidR="00CE62B2" w:rsidRDefault="00CE62B2" w:rsidP="00CE62B2">
      <w:pPr>
        <w:ind w:left="720"/>
        <w:contextualSpacing/>
        <w:jc w:val="center"/>
        <w:rPr>
          <w:color w:val="0070C0"/>
          <w:sz w:val="24"/>
          <w:szCs w:val="24"/>
        </w:rPr>
      </w:pPr>
      <w:r>
        <w:rPr>
          <w:b/>
          <w:color w:val="FF0000"/>
          <w:sz w:val="28"/>
          <w:szCs w:val="28"/>
        </w:rPr>
        <w:t>в классическом танце</w:t>
      </w:r>
      <w:r>
        <w:rPr>
          <w:color w:val="FF0000"/>
          <w:sz w:val="28"/>
          <w:szCs w:val="28"/>
        </w:rPr>
        <w:br/>
      </w:r>
      <w:r>
        <w:rPr>
          <w:sz w:val="24"/>
          <w:szCs w:val="24"/>
        </w:rPr>
        <w:br/>
      </w:r>
      <w:r>
        <w:rPr>
          <w:color w:val="0070C0"/>
          <w:sz w:val="24"/>
          <w:szCs w:val="24"/>
        </w:rPr>
        <w:t>2 позиция,   1 позиция,   Подготовительная,   3 позиция.</w:t>
      </w:r>
    </w:p>
    <w:p w:rsidR="00CE62B2" w:rsidRDefault="00CE62B2" w:rsidP="00CE62B2">
      <w:pPr>
        <w:ind w:left="720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85420</wp:posOffset>
            </wp:positionV>
            <wp:extent cx="4890770" cy="1727835"/>
            <wp:effectExtent l="0" t="0" r="5080" b="5715"/>
            <wp:wrapThrough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2B2" w:rsidRDefault="00CE62B2" w:rsidP="00CE62B2">
      <w:pPr>
        <w:rPr>
          <w:sz w:val="24"/>
          <w:szCs w:val="24"/>
        </w:rPr>
      </w:pPr>
    </w:p>
    <w:p w:rsidR="00CE62B2" w:rsidRDefault="00CE62B2" w:rsidP="00CE62B2">
      <w:pPr>
        <w:rPr>
          <w:sz w:val="24"/>
          <w:szCs w:val="24"/>
        </w:rPr>
      </w:pPr>
    </w:p>
    <w:p w:rsidR="00CE62B2" w:rsidRDefault="00CE62B2" w:rsidP="00CE62B2">
      <w:pPr>
        <w:rPr>
          <w:sz w:val="24"/>
          <w:szCs w:val="24"/>
        </w:rPr>
      </w:pPr>
    </w:p>
    <w:p w:rsidR="00CE62B2" w:rsidRDefault="00CE62B2" w:rsidP="00CE62B2">
      <w:pPr>
        <w:rPr>
          <w:sz w:val="24"/>
          <w:szCs w:val="24"/>
        </w:rPr>
      </w:pPr>
    </w:p>
    <w:p w:rsidR="00CE62B2" w:rsidRDefault="00CE62B2" w:rsidP="00CE62B2">
      <w:pPr>
        <w:rPr>
          <w:sz w:val="24"/>
          <w:szCs w:val="24"/>
        </w:rPr>
      </w:pPr>
    </w:p>
    <w:p w:rsidR="00CE62B2" w:rsidRDefault="00CE62B2" w:rsidP="00CE62B2">
      <w:pPr>
        <w:jc w:val="center"/>
        <w:rPr>
          <w:b/>
          <w:sz w:val="24"/>
          <w:szCs w:val="24"/>
        </w:rPr>
      </w:pPr>
    </w:p>
    <w:p w:rsidR="00CE62B2" w:rsidRDefault="00CE62B2" w:rsidP="00CE62B2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Какой танец не относится к бальным танцам?</w:t>
      </w:r>
    </w:p>
    <w:p w:rsidR="00CE62B2" w:rsidRDefault="00CE62B2" w:rsidP="00CE62B2">
      <w:pPr>
        <w:ind w:left="720"/>
        <w:contextualSpacing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Самба</w:t>
      </w:r>
      <w:r>
        <w:rPr>
          <w:color w:val="0070C0"/>
          <w:sz w:val="24"/>
          <w:szCs w:val="24"/>
        </w:rPr>
        <w:br/>
        <w:t>Ча-ча-ча</w:t>
      </w:r>
      <w:r>
        <w:rPr>
          <w:color w:val="0070C0"/>
          <w:sz w:val="24"/>
          <w:szCs w:val="24"/>
        </w:rPr>
        <w:br/>
        <w:t>Румба</w:t>
      </w:r>
      <w:r>
        <w:rPr>
          <w:color w:val="0070C0"/>
          <w:sz w:val="24"/>
          <w:szCs w:val="24"/>
        </w:rPr>
        <w:br/>
        <w:t>Вальс</w:t>
      </w:r>
      <w:r>
        <w:rPr>
          <w:color w:val="0070C0"/>
          <w:sz w:val="24"/>
          <w:szCs w:val="24"/>
        </w:rPr>
        <w:br/>
      </w:r>
      <w:proofErr w:type="spellStart"/>
      <w:r>
        <w:rPr>
          <w:color w:val="0070C0"/>
          <w:sz w:val="24"/>
          <w:szCs w:val="24"/>
        </w:rPr>
        <w:t>Пасадобль</w:t>
      </w:r>
      <w:proofErr w:type="spellEnd"/>
      <w:r>
        <w:rPr>
          <w:color w:val="0070C0"/>
          <w:sz w:val="24"/>
          <w:szCs w:val="24"/>
        </w:rPr>
        <w:br/>
        <w:t>Хип-хоп</w:t>
      </w:r>
    </w:p>
    <w:p w:rsidR="00CE62B2" w:rsidRDefault="00CE62B2" w:rsidP="00CE62B2">
      <w:pPr>
        <w:ind w:left="720"/>
        <w:contextualSpacing/>
        <w:jc w:val="center"/>
        <w:rPr>
          <w:b/>
          <w:sz w:val="24"/>
          <w:szCs w:val="24"/>
        </w:rPr>
      </w:pPr>
    </w:p>
    <w:p w:rsidR="00CE62B2" w:rsidRDefault="00CE62B2" w:rsidP="00CE62B2">
      <w:pPr>
        <w:ind w:left="720"/>
        <w:contextualSpacing/>
        <w:jc w:val="center"/>
        <w:rPr>
          <w:b/>
          <w:sz w:val="24"/>
          <w:szCs w:val="24"/>
        </w:rPr>
      </w:pPr>
    </w:p>
    <w:p w:rsidR="00CE62B2" w:rsidRDefault="00CE62B2" w:rsidP="00CE62B2">
      <w:pPr>
        <w:ind w:left="-851"/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йдите не правильное определение слова </w:t>
      </w:r>
      <w:proofErr w:type="gramStart"/>
      <w:r>
        <w:rPr>
          <w:b/>
          <w:color w:val="FF0000"/>
          <w:sz w:val="24"/>
          <w:szCs w:val="24"/>
        </w:rPr>
        <w:t>–«</w:t>
      </w:r>
      <w:proofErr w:type="gramEnd"/>
      <w:r>
        <w:rPr>
          <w:b/>
          <w:color w:val="FF0000"/>
          <w:sz w:val="24"/>
          <w:szCs w:val="24"/>
        </w:rPr>
        <w:t>ритм»</w:t>
      </w:r>
    </w:p>
    <w:p w:rsidR="00CE62B2" w:rsidRDefault="00CE62B2" w:rsidP="00CE62B2">
      <w:pPr>
        <w:ind w:left="1440"/>
        <w:contextualSpacing/>
        <w:rPr>
          <w:b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Ритм это…</w:t>
      </w:r>
    </w:p>
    <w:p w:rsidR="00CE62B2" w:rsidRDefault="00CE62B2" w:rsidP="00CE62B2">
      <w:pPr>
        <w:ind w:left="-426" w:right="-427"/>
        <w:contextualSpacing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Чередование длительностей, которое в музыке всегда повторяется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  <w:t>Согласованность звуков по длительности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  <w:t>Последовательность музыкальных тонов, имеющая определенный темп и ритм</w:t>
      </w:r>
    </w:p>
    <w:p w:rsidR="00CE62B2" w:rsidRDefault="00CE62B2" w:rsidP="00CE62B2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left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182"/>
        <w:gridCol w:w="3217"/>
      </w:tblGrid>
      <w:tr w:rsidR="00CE62B2" w:rsidTr="00CE62B2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баллов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балл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л на все вопросы без ошибок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 ошибки, отвечая на вопросы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удняется ответить</w:t>
            </w:r>
          </w:p>
        </w:tc>
      </w:tr>
    </w:tbl>
    <w:p w:rsidR="00CE62B2" w:rsidRDefault="00CE62B2" w:rsidP="00CE62B2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62B2" w:rsidRDefault="00CE62B2" w:rsidP="00CE62B2">
      <w:pPr>
        <w:pStyle w:val="a4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62B2" w:rsidRDefault="00CE62B2" w:rsidP="00CE62B2">
      <w:pPr>
        <w:pStyle w:val="a4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/>
          <w:color w:val="FF0000"/>
          <w:sz w:val="40"/>
          <w:szCs w:val="40"/>
          <w:u w:val="single"/>
        </w:rPr>
        <w:t>Практическая часть: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>Задание№1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ая координация. Умение координировать (согласовывать) движение частей тела под музыку путем повторения показанных педагогом комбинаций «Ласточка», «Рыбка», «Дразнилка»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пражнение «Ласточка»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3133725"/>
            <wp:effectExtent l="323850" t="323850" r="333375" b="2000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549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62B2" w:rsidRDefault="00CE62B2" w:rsidP="00CE62B2">
      <w:pPr>
        <w:pStyle w:val="a4"/>
        <w:tabs>
          <w:tab w:val="left" w:pos="3952"/>
        </w:tabs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Упражнение «Рыбка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CE62B2" w:rsidRDefault="00CE62B2" w:rsidP="00CE62B2">
      <w:pPr>
        <w:pStyle w:val="a4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2" w:rsidRDefault="00CE62B2" w:rsidP="00CE62B2">
      <w:pPr>
        <w:pStyle w:val="a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Танцевальная импровизация «Дразнилка»</w:t>
      </w:r>
      <w:r>
        <w:rPr>
          <w:noProof/>
          <w:color w:val="FF0000"/>
          <w:lang w:eastAsia="ru-RU"/>
        </w:rPr>
        <w:t xml:space="preserve"> </w:t>
      </w:r>
    </w:p>
    <w:p w:rsidR="00CE62B2" w:rsidRDefault="00CE62B2" w:rsidP="00CE62B2">
      <w:pPr>
        <w:pStyle w:val="a4"/>
        <w:ind w:firstLine="567"/>
        <w:jc w:val="both"/>
        <w:rPr>
          <w:noProof/>
          <w:color w:val="FF0000"/>
          <w:lang w:eastAsia="ru-RU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58115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2" w:rsidRDefault="00CE62B2" w:rsidP="00EF65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3190"/>
        <w:gridCol w:w="3210"/>
      </w:tblGrid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балл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овторяет с первого раза без ошибок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повторяет после нескольких показ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атрудняется повторить</w:t>
            </w:r>
          </w:p>
        </w:tc>
      </w:tr>
    </w:tbl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Задание№2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овые движения. Выполнение построений, перестроений и фигурных маршировок танцевальная композиция  «Гномики»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Танец «Гномиков»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1190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1981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3345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1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3177"/>
        <w:gridCol w:w="3216"/>
      </w:tblGrid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баллов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Имеет понятия: круг, линия, диагональ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утает  понятия: круг, линия,  диагональ                         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Затрудняется  в выполнении</w:t>
            </w:r>
          </w:p>
        </w:tc>
      </w:tr>
    </w:tbl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Задание №3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ая композиция «Гномики», позволяет выявить уровень артистичности ребенка, возможности к импровизации, коммуникативные навыки. </w:t>
      </w:r>
      <w:r>
        <w:rPr>
          <w:rFonts w:ascii="Times New Roman" w:hAnsi="Times New Roman"/>
          <w:b/>
          <w:color w:val="FF0000"/>
          <w:sz w:val="28"/>
          <w:szCs w:val="28"/>
        </w:rPr>
        <w:t>Оценка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3"/>
        <w:gridCol w:w="2974"/>
        <w:gridCol w:w="3144"/>
      </w:tblGrid>
      <w:tr w:rsidR="00CE62B2" w:rsidTr="00CE62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ысо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балло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н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балл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изкий уровень</w:t>
            </w:r>
          </w:p>
          <w:p w:rsidR="00CE62B2" w:rsidRDefault="00CE62B2">
            <w:pPr>
              <w:pStyle w:val="a4"/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 балла</w:t>
            </w:r>
          </w:p>
        </w:tc>
      </w:tr>
      <w:tr w:rsidR="00CE62B2" w:rsidTr="00CE62B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легкостью импровизируе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тистич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коммуникабелен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провизирует, чувствует себя скованно                  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ытывает     затруднения                                                </w:t>
            </w:r>
          </w:p>
        </w:tc>
      </w:tr>
    </w:tbl>
    <w:p w:rsidR="00CE62B2" w:rsidRDefault="00CE62B2" w:rsidP="00CE62B2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color w:val="FF0000"/>
          <w:sz w:val="28"/>
          <w:szCs w:val="28"/>
          <w:u w:val="single"/>
        </w:rPr>
        <w:t>Заключительная часть: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лючительная беседа, подведение итогов, поклон, уход из зала.</w:t>
      </w:r>
    </w:p>
    <w:p w:rsidR="00CE62B2" w:rsidRDefault="00CE62B2" w:rsidP="00CE62B2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Карта диагностики детей </w:t>
      </w: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CE62B2" w:rsidRDefault="00CE62B2" w:rsidP="00CE62B2">
      <w:pPr>
        <w:pStyle w:val="a4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257"/>
        <w:gridCol w:w="686"/>
        <w:gridCol w:w="692"/>
        <w:gridCol w:w="327"/>
        <w:gridCol w:w="775"/>
        <w:gridCol w:w="757"/>
        <w:gridCol w:w="790"/>
        <w:gridCol w:w="738"/>
        <w:gridCol w:w="619"/>
        <w:gridCol w:w="636"/>
        <w:gridCol w:w="619"/>
      </w:tblGrid>
      <w:tr w:rsidR="00CE62B2" w:rsidTr="00CE62B2">
        <w:trPr>
          <w:trHeight w:val="96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.Ф. ребенк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задание </w:t>
            </w: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задание 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 задание </w:t>
            </w:r>
          </w:p>
        </w:tc>
      </w:tr>
      <w:tr w:rsidR="00CE62B2" w:rsidTr="00CE62B2">
        <w:trPr>
          <w:trHeight w:val="1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2B2" w:rsidRDefault="00CE62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2B2" w:rsidRDefault="00CE62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ба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бал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 </w:t>
            </w:r>
          </w:p>
          <w:p w:rsidR="00CE62B2" w:rsidRDefault="00CE62B2">
            <w:pPr>
              <w:pStyle w:val="a4"/>
              <w:spacing w:line="27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ба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 ба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 ба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 ба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 ба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 ба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 бал</w:t>
            </w: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оян Его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бедев Евг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рапов Владисла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асул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др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род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ус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ри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ллер Али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мина Лиа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вецов Серг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2B2" w:rsidTr="00CE6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хо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ва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2B2" w:rsidRDefault="00CE62B2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E62B2" w:rsidRPr="00BB3A40" w:rsidRDefault="00CE62B2" w:rsidP="00CE62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62B2" w:rsidRPr="00BB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FF9"/>
    <w:multiLevelType w:val="hybridMultilevel"/>
    <w:tmpl w:val="8A9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15C9"/>
    <w:multiLevelType w:val="hybridMultilevel"/>
    <w:tmpl w:val="053A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3713"/>
    <w:multiLevelType w:val="hybridMultilevel"/>
    <w:tmpl w:val="AB50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68F"/>
    <w:multiLevelType w:val="hybridMultilevel"/>
    <w:tmpl w:val="79367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875A57"/>
    <w:multiLevelType w:val="hybridMultilevel"/>
    <w:tmpl w:val="E380433E"/>
    <w:lvl w:ilvl="0" w:tplc="0B82CE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1E45"/>
    <w:multiLevelType w:val="hybridMultilevel"/>
    <w:tmpl w:val="97FE6464"/>
    <w:lvl w:ilvl="0" w:tplc="3B80FB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5038F"/>
    <w:multiLevelType w:val="hybridMultilevel"/>
    <w:tmpl w:val="8D7E978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2F02"/>
    <w:multiLevelType w:val="hybridMultilevel"/>
    <w:tmpl w:val="2DFA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38C3"/>
    <w:multiLevelType w:val="hybridMultilevel"/>
    <w:tmpl w:val="B866A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6036FE"/>
    <w:multiLevelType w:val="hybridMultilevel"/>
    <w:tmpl w:val="DBDC3D78"/>
    <w:lvl w:ilvl="0" w:tplc="BFB64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3C3D6C"/>
    <w:multiLevelType w:val="hybridMultilevel"/>
    <w:tmpl w:val="8606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4D"/>
    <w:rsid w:val="0013591F"/>
    <w:rsid w:val="001414F5"/>
    <w:rsid w:val="0018690D"/>
    <w:rsid w:val="00186E09"/>
    <w:rsid w:val="00237410"/>
    <w:rsid w:val="0039152F"/>
    <w:rsid w:val="00423D32"/>
    <w:rsid w:val="00456321"/>
    <w:rsid w:val="00744982"/>
    <w:rsid w:val="008503A6"/>
    <w:rsid w:val="008D1FCA"/>
    <w:rsid w:val="009232A7"/>
    <w:rsid w:val="00923860"/>
    <w:rsid w:val="00964273"/>
    <w:rsid w:val="00B1333F"/>
    <w:rsid w:val="00B21063"/>
    <w:rsid w:val="00B80BF9"/>
    <w:rsid w:val="00B96BE6"/>
    <w:rsid w:val="00BB3A40"/>
    <w:rsid w:val="00BE5F24"/>
    <w:rsid w:val="00C2774D"/>
    <w:rsid w:val="00C55DC2"/>
    <w:rsid w:val="00CB775D"/>
    <w:rsid w:val="00CE62B2"/>
    <w:rsid w:val="00D503E8"/>
    <w:rsid w:val="00D81CFB"/>
    <w:rsid w:val="00DA7A17"/>
    <w:rsid w:val="00E75477"/>
    <w:rsid w:val="00EB7AE9"/>
    <w:rsid w:val="00EF6518"/>
    <w:rsid w:val="00F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E09"/>
    <w:pPr>
      <w:ind w:left="720"/>
      <w:contextualSpacing/>
    </w:pPr>
  </w:style>
  <w:style w:type="paragraph" w:styleId="a4">
    <w:name w:val="No Spacing"/>
    <w:uiPriority w:val="1"/>
    <w:qFormat/>
    <w:rsid w:val="00CE62B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E09"/>
    <w:pPr>
      <w:ind w:left="720"/>
      <w:contextualSpacing/>
    </w:pPr>
  </w:style>
  <w:style w:type="paragraph" w:styleId="a4">
    <w:name w:val="No Spacing"/>
    <w:uiPriority w:val="1"/>
    <w:qFormat/>
    <w:rsid w:val="00CE62B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D6B8-7AF2-4427-B71B-9DE114D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8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1</cp:revision>
  <dcterms:created xsi:type="dcterms:W3CDTF">2014-03-29T15:39:00Z</dcterms:created>
  <dcterms:modified xsi:type="dcterms:W3CDTF">2014-04-13T03:00:00Z</dcterms:modified>
</cp:coreProperties>
</file>